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ED" w:rsidRPr="000C43DF" w:rsidRDefault="00D213ED" w:rsidP="000C43DF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0C43DF">
        <w:rPr>
          <w:rFonts w:ascii="Times New Roman" w:hAnsi="Times New Roman" w:cs="Times New Roman"/>
          <w:shd w:val="clear" w:color="auto" w:fill="FFFFFF"/>
        </w:rPr>
        <w:t>11 класс</w:t>
      </w:r>
    </w:p>
    <w:p w:rsidR="00D213ED" w:rsidRPr="000C43DF" w:rsidRDefault="00D213ED" w:rsidP="000C43DF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0C43DF">
        <w:rPr>
          <w:rFonts w:ascii="Times New Roman" w:hAnsi="Times New Roman" w:cs="Times New Roman"/>
          <w:shd w:val="clear" w:color="auto" w:fill="FFFFFF"/>
        </w:rPr>
        <w:t>Классный руководитель Степаненко В. П.</w:t>
      </w:r>
    </w:p>
    <w:p w:rsidR="00D213ED" w:rsidRPr="000C43DF" w:rsidRDefault="00D213ED" w:rsidP="000C43DF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0C43DF">
        <w:rPr>
          <w:rFonts w:ascii="Times New Roman" w:hAnsi="Times New Roman" w:cs="Times New Roman"/>
          <w:shd w:val="clear" w:color="auto" w:fill="FFFFFF"/>
        </w:rPr>
        <w:t xml:space="preserve">Форма работы - классный час </w:t>
      </w:r>
      <w:bookmarkStart w:id="0" w:name="_GoBack"/>
      <w:bookmarkEnd w:id="0"/>
    </w:p>
    <w:p w:rsidR="00D213ED" w:rsidRPr="000C43DF" w:rsidRDefault="00D213ED" w:rsidP="000C43DF">
      <w:pPr>
        <w:pStyle w:val="a6"/>
        <w:rPr>
          <w:rFonts w:ascii="Times New Roman" w:hAnsi="Times New Roman" w:cs="Times New Roman"/>
          <w:shd w:val="clear" w:color="auto" w:fill="FFFFFF"/>
        </w:rPr>
      </w:pPr>
      <w:r w:rsidRPr="000C43DF">
        <w:rPr>
          <w:rFonts w:ascii="Times New Roman" w:hAnsi="Times New Roman" w:cs="Times New Roman"/>
          <w:shd w:val="clear" w:color="auto" w:fill="FFFFFF"/>
        </w:rPr>
        <w:t>Дата проведения 17..11. 2021</w:t>
      </w:r>
    </w:p>
    <w:p w:rsidR="00D213ED" w:rsidRPr="000C43DF" w:rsidRDefault="00D213ED" w:rsidP="000C43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C43DF">
        <w:rPr>
          <w:b/>
          <w:bCs/>
          <w:iCs/>
          <w:color w:val="000000"/>
          <w:sz w:val="22"/>
          <w:szCs w:val="22"/>
        </w:rPr>
        <w:t xml:space="preserve">Тема:  </w:t>
      </w:r>
      <w:r w:rsidRPr="000C43DF">
        <w:rPr>
          <w:bCs/>
          <w:color w:val="000000"/>
          <w:sz w:val="22"/>
          <w:szCs w:val="22"/>
        </w:rPr>
        <w:t>Страна, в которой я хотел бы жить и быть гражданином!</w:t>
      </w:r>
    </w:p>
    <w:p w:rsidR="00D213ED" w:rsidRPr="000C43DF" w:rsidRDefault="00D213ED" w:rsidP="000C4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 уяснить значение слова «гражданин», понять  значение «гражданства»</w:t>
      </w:r>
    </w:p>
    <w:p w:rsidR="000C43DF" w:rsidRPr="000C43DF" w:rsidRDefault="000C43DF" w:rsidP="000C43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асширить представления  учащихся  о  Донецкой Народной  Р</w:t>
      </w: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есп</w:t>
      </w: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 xml:space="preserve">ублике  </w:t>
      </w:r>
    </w:p>
    <w:p w:rsidR="000C43DF" w:rsidRPr="000C43DF" w:rsidRDefault="000C43DF" w:rsidP="000C43D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Воспитывать чувство гордости за свою Родину, чувство сопричастности к её судьбе.</w:t>
      </w:r>
    </w:p>
    <w:p w:rsidR="000C43DF" w:rsidRPr="000C43DF" w:rsidRDefault="000C43DF" w:rsidP="000C43D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0C43DF" w:rsidRPr="000C43DF" w:rsidRDefault="000C43DF" w:rsidP="000C43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занятия.</w:t>
      </w:r>
    </w:p>
    <w:p w:rsidR="000C43DF" w:rsidRPr="000C43DF" w:rsidRDefault="000C43DF" w:rsidP="000C43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Организационный момент. </w:t>
      </w: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- Дорогие, ребята! Пусть этот урок принесет нам радость общения и наполнит души прекрасными чувствами.</w:t>
      </w:r>
    </w:p>
    <w:p w:rsidR="000C43DF" w:rsidRPr="000C43DF" w:rsidRDefault="000C43DF" w:rsidP="000C43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Мотивация учебной деятельности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43DF">
        <w:rPr>
          <w:lang w:eastAsia="ru-RU"/>
        </w:rPr>
        <w:t xml:space="preserve">-  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>Я сегодня хочу пригласить вас в интересное путешествие. Но сначала, вам придется отгадать загадку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Моря есть плавать нельзя, Дороги есть ехать нельзя, Земля есть пахать нельзя. Что это? Да, загадка очень трудная. Но я могу вам помочь. Очень часто мы слышим выражение: «Земля – наш общий дом». Что это? </w:t>
      </w:r>
      <w:r w:rsidRPr="009711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9711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это глобус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лобус – это уменьшенная модель нашей планеты Земля, где живут все люди. Давайте мы его рассмотрим, и загадка окажется простой. Как вы думаете, что обозначено, синим и голубым цветом? ( </w:t>
      </w:r>
      <w:r w:rsidRPr="009711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ки, моря, океаны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-А</w:t>
      </w:r>
      <w:proofErr w:type="gram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 желтым и коричневым? (горы и пустыни.) -Еще на глобусе я вижу зеленые пятна, что это? (леса и долины.) -Белый цвет, что же обозначает он? ( ледники – Северный и Южный полюс.)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Ребята, у нас, у всего человечества, одна большая крыша – это небо. У нас под ногами один общий пол – это земная поверхность. У нас одна на всех огромная лампа – это Солнце. Вот и выходит, что Земля, земной шар – это наш общий большой дом. На Земле очень много разных стран и республик. Послушайте стихотворение: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На карте мира не найдешь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Тот дом, в котором ты живешь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И даже улицы родной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Ты не найдешь на карте той,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Но мы всегда с тобой найдем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Свою страну наш общий дом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Ребята, как называется республика, в которой мы живем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( Донецкая Народная Республика.)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3.Основная часть урока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А более крупное изображение мы можем увидеть на этой карте (учитель показывает карту ДНР). Карта – это уменьшенное изображение государства.      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А в каком городе живем мы? (в городе Ждановка.)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-А как называется главный город нашей Республики? 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город Донецк)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Давайте поиграем в игру </w:t>
      </w:r>
      <w:r w:rsidRPr="00971112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Я начну, а вы продолжите»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Наша республика называется… (Донецкая Народная Республика)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Наша республика большая, в ней много дорог, … (лесов, полей, садов, полей, рек и т.д.).</w:t>
      </w:r>
      <w:proofErr w:type="gramEnd"/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Люди, которые живут в нашей республике, называются… 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граждане)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Столица ДНР - … (город Донецк)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Глава нашей Республики… (Александр Владимирович Захарченко)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Наше Отечество, наша Родина – Донбасс. Отечеством мы зовем Донбасс потому, что в ней жили отцы и деды. Родиной мы зовем её потому, что в ней родились. Матерью называют Родину потому, что она вскормила нас хлебом, вспоила своими водами, выучила своему языку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 есть на свете и кроме ДНР хороших республик и стран, но одна у человека родная мать, одна у него и Родина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А какие вы знаете пословицы и поговорки о Родине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Родина – мать, умей за неё постоять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Всякому мила родная сторона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Дома и стены помогают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Везде хорошо, а дома лучше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Наша республика многонациональна. Жизнь в ней регулируется Конституцией ДНР – основным документом республики, где записаны все законы, определяющие жизнь страны, права и обязанности ее граждан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День Конституции – является государственным праздником и отмечается 14 мая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b/>
          <w:sz w:val="24"/>
          <w:szCs w:val="24"/>
          <w:lang w:eastAsia="ru-RU"/>
        </w:rPr>
        <w:t>-У каждой республики есть три обязательных символа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 (знака). По ним всегда можно узнать, о какой стране идет речь. Это герб, флаг и гимн. Есть такие символы и у ДНР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ерб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> – это эмблема государства, изображаемая на флагах, монетах, печатях, государственных документах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Эмблема – это тот же символ, который имеет выпуклое изображение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Давайте вместе внимательно рассмотрим герб нашей республики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Герб Донецкой Народной Республики представляет собой серебряного двуглавого орла, поднявшего вверх распущенные крылья. На груди орла — в червлёном щите Святой Архистратиг Михаил в серебряном одеянии и вооружении и чёрной </w:t>
      </w:r>
      <w:proofErr w:type="spell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приволоке</w:t>
      </w:r>
      <w:proofErr w:type="spell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 (мантии), с лазоревым мечом и серебряным с золотыми краями щитом с золотым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Второй государственный символ – это флаг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лаг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> – один из главных символов государства, именно по нему в первую очередь определяют принадлежность к государству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Главные части любого флага – это древко и полотнище. Флаг – это национальная святыня. Надругательство над флагом является уголовным преступлением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Если внимательно рассмотреть флаг Донецкой Народной Республики, то можно заметить, что он состоит из трех полос – </w:t>
      </w:r>
      <w:proofErr w:type="spell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чёрная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иняя</w:t>
      </w:r>
      <w:proofErr w:type="spell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 и красная.</w:t>
      </w:r>
    </w:p>
    <w:p w:rsidR="00971112" w:rsidRDefault="000C43DF" w:rsidP="0097111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 Чёрный цвет символизирует плодородную землю Малороссии и уголь Донбасса.</w:t>
      </w:r>
    </w:p>
    <w:p w:rsidR="000C43DF" w:rsidRPr="00971112" w:rsidRDefault="000C43DF" w:rsidP="0097111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  Синий цвет символизирует дух народа и воды Азовского моря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  Красный цвет символизирует кровь, пролитую за свободу народа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И последний, третий символ ДНР, это гимн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Гимн </w:t>
      </w:r>
      <w:r w:rsidRPr="00971112">
        <w:rPr>
          <w:rFonts w:ascii="Times New Roman" w:hAnsi="Times New Roman" w:cs="Times New Roman"/>
          <w:sz w:val="24"/>
          <w:szCs w:val="24"/>
          <w:lang w:eastAsia="ru-RU"/>
        </w:rPr>
        <w:t>– музыкальный символ, это торжественная песня республики. При исполнении гимна всегда встают, мужчины при этом снимают головные уборы. Слушают гимн молча или подпевают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Очень гордый и жизнеутверждающий гимн ДНР. Как звучала музыка гимна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(торжественно, громко, величаво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, …)</w:t>
      </w:r>
      <w:proofErr w:type="gramEnd"/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Каждый гражданин, а мы все граждане Донецкой Народной Республики, обязаны знать гимн своей республики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Ребята, где можно услышать гимн ДНР?  (ответы детей)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Его можно услышать при поднятии флага, во время проведения воинских церемоний, при открытии памятников и т.д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Закрепление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-Наше путешествие подходит к концу. Давайте вспомним, о чем мы сегодня говорили: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На какой планете мы живем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Как называется республика, где мы живем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Что такое гимн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Что такое герб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Что такое флаг?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Долины величавые,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Раздольные поля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Цветущая, прекрасная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ы, Родина моя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Земля моя воспетая,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Обильная краса,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Где дремлют розы дивные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Под песню соловья…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Республика любимая,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Ты – Родина моя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Родину надо беречь и защищать. Родиной надо гордиться. Родину свою надо просто любить и видеть в ней только </w:t>
      </w:r>
      <w:proofErr w:type="gramStart"/>
      <w:r w:rsidRPr="00971112">
        <w:rPr>
          <w:rFonts w:ascii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97111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43DF" w:rsidRPr="00971112" w:rsidRDefault="000C43DF" w:rsidP="0097111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1112">
        <w:rPr>
          <w:rFonts w:ascii="Times New Roman" w:hAnsi="Times New Roman" w:cs="Times New Roman"/>
          <w:sz w:val="24"/>
          <w:szCs w:val="24"/>
          <w:lang w:eastAsia="ru-RU"/>
        </w:rPr>
        <w:t>Любите и берегите свою Родину – Донецкую Народную Республику.</w:t>
      </w:r>
    </w:p>
    <w:p w:rsidR="000C43DF" w:rsidRPr="000C43DF" w:rsidRDefault="000C43DF" w:rsidP="000C43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43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машнее задание: </w:t>
      </w:r>
      <w:r w:rsidRPr="000C43DF">
        <w:rPr>
          <w:rFonts w:ascii="Times New Roman" w:eastAsia="Times New Roman" w:hAnsi="Times New Roman" w:cs="Times New Roman"/>
          <w:color w:val="000000"/>
          <w:lang w:eastAsia="ru-RU"/>
        </w:rPr>
        <w:t>нарисовать рисунок Моя Родина Донецкая Народная Республика.</w:t>
      </w:r>
    </w:p>
    <w:p w:rsidR="000C43DF" w:rsidRPr="000C43DF" w:rsidRDefault="00971112" w:rsidP="000C43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C43D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21B9BE95" wp14:editId="6DD130E5">
            <wp:simplePos x="0" y="0"/>
            <wp:positionH relativeFrom="margin">
              <wp:posOffset>2904490</wp:posOffset>
            </wp:positionH>
            <wp:positionV relativeFrom="margin">
              <wp:posOffset>2061210</wp:posOffset>
            </wp:positionV>
            <wp:extent cx="3154045" cy="1652270"/>
            <wp:effectExtent l="0" t="0" r="8255" b="5080"/>
            <wp:wrapSquare wrapText="bothSides"/>
            <wp:docPr id="2" name="Рисунок 2" descr="https://fsd.multiurok.ru/html/2020/11/04/s_5fa30dfd1dbad/155775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11/04/s_5fa30dfd1dbad/1557754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3D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7B652D1" wp14:editId="0893F9AA">
            <wp:extent cx="2560320" cy="1807655"/>
            <wp:effectExtent l="0" t="0" r="0" b="2540"/>
            <wp:docPr id="3" name="Рисунок 3" descr="https://fsd.multiurok.ru/html/2020/11/04/s_5fa30dfd1dbad/155775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1/04/s_5fa30dfd1dbad/1557754_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65" cy="18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DF" w:rsidRPr="000C43DF" w:rsidRDefault="000C43DF" w:rsidP="000C43D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C43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0C43D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F0EC327" wp14:editId="646176B9">
            <wp:extent cx="6195060" cy="4419600"/>
            <wp:effectExtent l="0" t="0" r="0" b="0"/>
            <wp:docPr id="4" name="Рисунок 4" descr="https://fsd.multiurok.ru/html/2020/11/04/s_5fa30dfd1dbad/155775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1/04/s_5fa30dfd1dbad/1557754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DF" w:rsidRPr="000C43DF" w:rsidRDefault="000C43DF" w:rsidP="000C43DF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0C43DF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Pr="000C43DF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uchitiel-nachal-nykh-klassov-1.html?utm_source=multiurok&amp;utm_medium=banner&amp;utm_campaign=mskachat&amp;utm_content=course&amp;utm_term=1026" \t "_blank" </w:instrText>
      </w:r>
      <w:r w:rsidRPr="000C43DF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0C43DF" w:rsidRPr="000C43DF" w:rsidRDefault="000C43DF" w:rsidP="000C43D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DF">
        <w:rPr>
          <w:rFonts w:ascii="Arial" w:eastAsia="Times New Roman" w:hAnsi="Arial" w:cs="Arial"/>
          <w:b/>
          <w:bCs/>
          <w:color w:val="01366A"/>
          <w:sz w:val="23"/>
          <w:szCs w:val="23"/>
          <w:bdr w:val="single" w:sz="2" w:space="5" w:color="auto" w:frame="1"/>
          <w:lang w:eastAsia="ru-RU"/>
        </w:rPr>
        <w:t>-80%</w:t>
      </w:r>
    </w:p>
    <w:p w:rsidR="000C43DF" w:rsidRPr="000C43DF" w:rsidRDefault="000C43DF" w:rsidP="000C43D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1366A"/>
          <w:sz w:val="20"/>
          <w:szCs w:val="20"/>
          <w:lang w:eastAsia="ru-RU"/>
        </w:rPr>
      </w:pPr>
      <w:r w:rsidRPr="000C43DF">
        <w:rPr>
          <w:rFonts w:ascii="Arial" w:eastAsia="Times New Roman" w:hAnsi="Arial" w:cs="Arial"/>
          <w:b/>
          <w:bCs/>
          <w:color w:val="01366A"/>
          <w:sz w:val="20"/>
          <w:szCs w:val="20"/>
          <w:lang w:eastAsia="ru-RU"/>
        </w:rPr>
        <w:t>Курсы профессиональной переподготовки</w:t>
      </w:r>
    </w:p>
    <w:p w:rsidR="000C43DF" w:rsidRPr="000C43DF" w:rsidRDefault="000C43DF" w:rsidP="000C43DF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0C43DF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0C43DF" w:rsidRDefault="000C43DF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D213ED" w:rsidRPr="000C43DF" w:rsidRDefault="00D213ED" w:rsidP="00D213ED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0C43DF">
        <w:rPr>
          <w:rFonts w:ascii="Arial" w:hAnsi="Arial" w:cs="Arial"/>
          <w:color w:val="000000"/>
        </w:rPr>
        <w:t>Здравс</w:t>
      </w:r>
      <w:r w:rsidR="000C43DF" w:rsidRPr="000C43DF">
        <w:rPr>
          <w:rFonts w:ascii="Arial" w:hAnsi="Arial" w:cs="Arial"/>
          <w:color w:val="000000"/>
        </w:rPr>
        <w:t xml:space="preserve">твуйте  ребята!  </w:t>
      </w:r>
      <w:r w:rsidRPr="000C43DF">
        <w:rPr>
          <w:rFonts w:ascii="Arial" w:hAnsi="Arial" w:cs="Arial"/>
          <w:color w:val="000000"/>
        </w:rPr>
        <w:t>Надеюсь</w:t>
      </w:r>
      <w:r w:rsidR="000C43DF">
        <w:rPr>
          <w:rFonts w:ascii="Arial" w:hAnsi="Arial" w:cs="Arial"/>
          <w:color w:val="000000"/>
        </w:rPr>
        <w:t xml:space="preserve">, </w:t>
      </w:r>
      <w:r w:rsidRPr="000C43DF">
        <w:rPr>
          <w:rFonts w:ascii="Arial" w:hAnsi="Arial" w:cs="Arial"/>
          <w:color w:val="000000"/>
        </w:rPr>
        <w:t xml:space="preserve"> встреча принесет всем нам радость общения. 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0C43DF">
        <w:rPr>
          <w:rStyle w:val="a5"/>
          <w:b w:val="0"/>
          <w:color w:val="000000"/>
        </w:rPr>
        <w:t>Широк и разнообразен мир, в котором мы живем. Невозможно на Земле отыскать двух одинаковых государств, как невозможно отыскать на ней двух одинаковых людей. И у каждого человека на планете есть страна, которую он считает своей Родиной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 xml:space="preserve">А </w:t>
      </w:r>
      <w:proofErr w:type="gramStart"/>
      <w:r w:rsidRPr="000C43DF">
        <w:rPr>
          <w:color w:val="000000"/>
        </w:rPr>
        <w:t>скажите</w:t>
      </w:r>
      <w:proofErr w:type="gramEnd"/>
      <w:r w:rsidRPr="000C43DF">
        <w:rPr>
          <w:color w:val="000000"/>
        </w:rPr>
        <w:t xml:space="preserve"> пожалуйста почему вы выбрали эту тему? Что бы вы хотели в ней обсудить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В качестве начала нашего разговора я хотел</w:t>
      </w:r>
      <w:r w:rsidR="000C43DF">
        <w:rPr>
          <w:color w:val="000000"/>
        </w:rPr>
        <w:t xml:space="preserve">а б </w:t>
      </w:r>
      <w:r w:rsidRPr="000C43DF">
        <w:rPr>
          <w:color w:val="000000"/>
        </w:rPr>
        <w:t xml:space="preserve"> привести слова президента нашей страны В.В. Путина: На свете немного вещей, которые могут нас объединить, и самая главная из них – любовь к родине…» Как вы понимаете эти слова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Действительно, я полностью согласен с вами! Думаю, наш с вами диалог не пройдет даром. Я искренне надеюсь, что в результате нашей совместной работы мы почувствуем себя частью российского общества, и, причем, не пассивными созерцателями происходящего, а активными творцами, в силах которых изменить настоящее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Посмотрите на презентацию, вы узнаете эту страну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Что вы знаете о России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А вам нравиться жить в России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 xml:space="preserve">Мне </w:t>
      </w:r>
      <w:proofErr w:type="gramStart"/>
      <w:r w:rsidRPr="000C43DF">
        <w:rPr>
          <w:color w:val="000000"/>
        </w:rPr>
        <w:t>интересно</w:t>
      </w:r>
      <w:proofErr w:type="gramEnd"/>
      <w:r w:rsidRPr="000C43DF">
        <w:rPr>
          <w:color w:val="000000"/>
        </w:rPr>
        <w:t xml:space="preserve"> а знаете ли вы историю родной страны? Ответьте на мои вопросы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- В каких случаях вы испытывает гордость за Россию?</w:t>
      </w:r>
      <w:r w:rsidRPr="000C43DF">
        <w:rPr>
          <w:color w:val="000000"/>
        </w:rPr>
        <w:t> (Ответы учащихся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 xml:space="preserve">Какому событию посвящены строки </w:t>
      </w:r>
      <w:proofErr w:type="spellStart"/>
      <w:r w:rsidRPr="000C43DF">
        <w:rPr>
          <w:color w:val="000000"/>
        </w:rPr>
        <w:t>М.Ю.Лермонтова</w:t>
      </w:r>
      <w:proofErr w:type="spellEnd"/>
      <w:r w:rsidRPr="000C43DF">
        <w:rPr>
          <w:color w:val="000000"/>
        </w:rPr>
        <w:t xml:space="preserve"> «Скажи-ка, дядя, ведь недаром Москва, спаленная пожаром, французу отдана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 xml:space="preserve">Что мы </w:t>
      </w:r>
      <w:proofErr w:type="gramStart"/>
      <w:r w:rsidRPr="000C43DF">
        <w:rPr>
          <w:color w:val="000000"/>
        </w:rPr>
        <w:t>с празднуем</w:t>
      </w:r>
      <w:proofErr w:type="gramEnd"/>
      <w:r w:rsidRPr="000C43DF">
        <w:rPr>
          <w:color w:val="000000"/>
        </w:rPr>
        <w:t xml:space="preserve"> всей страной 9 мая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А каких героев России вы можете назвать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В истории нашей страны много примеров проявления любви к Родине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- </w:t>
      </w:r>
      <w:r w:rsidRPr="000C43DF">
        <w:rPr>
          <w:i/>
          <w:iCs/>
          <w:color w:val="000000"/>
        </w:rPr>
        <w:t>Какие ассоциации у вас вызывает слово Родина? </w:t>
      </w:r>
      <w:r w:rsidRPr="000C43DF">
        <w:rPr>
          <w:color w:val="000000"/>
        </w:rPr>
        <w:t>(Ответы учащихся)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Спасибо за ваши ответы, ребята. Многие из вас перечислили свой дом, родных близких, а также назвали своей Родиной Россию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lastRenderedPageBreak/>
        <w:t>- Какие места, города в России вы хотели бы увидеть своими глазами?</w:t>
      </w:r>
      <w:r w:rsidRPr="000C43DF">
        <w:rPr>
          <w:color w:val="000000"/>
        </w:rPr>
        <w:t> (Ответы учащихся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Я очень рад, что вы так живо откликаетесь на вопросы о Родине. Это говорит о том, что ваша гражданская позиция уже начала формироваться</w:t>
      </w:r>
      <w:r w:rsidRPr="000C43DF">
        <w:rPr>
          <w:i/>
          <w:iCs/>
          <w:color w:val="000000"/>
        </w:rPr>
        <w:t>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- А как вы думаете, ребята, что нужно для того, чтобы быть гражданином своей страны?</w:t>
      </w:r>
      <w:r w:rsidRPr="000C43DF">
        <w:rPr>
          <w:color w:val="000000"/>
        </w:rPr>
        <w:t> (Ответы учащихся)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Действительно, необходимо уважительно относиться к своей стране, её традициям и обычаям, иметь активную гражданскую позицию, испытывать гордость за свою страну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- Как вы считаете, какие наиболее важные проблемы нашей огромной страны?</w:t>
      </w:r>
      <w:r w:rsidRPr="000C43DF">
        <w:rPr>
          <w:color w:val="000000"/>
        </w:rPr>
        <w:t> (Ответы учащихся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- Можем ли мы повлиять на решение данных проблем? Как?</w:t>
      </w:r>
      <w:r w:rsidRPr="000C43DF">
        <w:rPr>
          <w:color w:val="000000"/>
        </w:rPr>
        <w:t> (Ответы учащихся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Сделайте вывод из сказанного, что такое быть гражданином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Продолжите фразы на ваших листочках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Гражданин – человек, который любит</w:t>
      </w:r>
      <w:proofErr w:type="gramStart"/>
      <w:r w:rsidRPr="000C43DF">
        <w:rPr>
          <w:i/>
          <w:iCs/>
          <w:color w:val="000000"/>
        </w:rPr>
        <w:t>..</w:t>
      </w:r>
      <w:proofErr w:type="gramEnd"/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Переживает…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Действует…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Протестует…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Прочитайте свои варианты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Быть гражданином – это служить Отечеству, стремиться к его благу, способствовать его славе, жертвовать при необходимости личным благополучием, а в экстремальных условиях – и жизнью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А теперь </w:t>
      </w:r>
      <w:r w:rsidRPr="000C43DF">
        <w:rPr>
          <w:b/>
          <w:bCs/>
          <w:color w:val="000000"/>
        </w:rPr>
        <w:t>неожиданный марафон</w:t>
      </w:r>
      <w:r w:rsidRPr="000C43DF">
        <w:rPr>
          <w:color w:val="000000"/>
        </w:rPr>
        <w:t>. Сейчас на экране вы увидите задания, которые должны выполнить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b/>
          <w:bCs/>
          <w:color w:val="000000"/>
        </w:rPr>
        <w:t>Вопросы неожиданного марафона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1. Обозначьте главные символы страны (флаг, герб, гимн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2. Перечислите цвета флага нашей страны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3. Озвучьте первые строки гимна РФ («Россия, священная наша держава…»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4. Назовите основной закон РФ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5. Назовите имя президента РФ (В.В. Путин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6. Назовите столицу России (Москва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7. Перечислите достопримечательности нашей страны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8. Назовите имена выдающихся людей России (А.С. Пушкин, Н.В. Гоголь, М.Ю. Лермонтов и др.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9. Какие крупные города нашей страны вы знаете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b/>
          <w:bCs/>
          <w:color w:val="000000"/>
        </w:rPr>
        <w:t>Одним из крупных городов России является Челябинск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10. Назовите имя губернатора нашей области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lastRenderedPageBreak/>
        <w:t>11. А что вам известно о крупных городах нашей области?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b/>
          <w:bCs/>
          <w:color w:val="000000"/>
        </w:rPr>
        <w:t xml:space="preserve">12. </w:t>
      </w:r>
      <w:proofErr w:type="gramStart"/>
      <w:r w:rsidRPr="000C43DF">
        <w:rPr>
          <w:b/>
          <w:bCs/>
          <w:color w:val="000000"/>
        </w:rPr>
        <w:t>скажите какой город называют</w:t>
      </w:r>
      <w:proofErr w:type="gramEnd"/>
      <w:r w:rsidRPr="000C43DF">
        <w:rPr>
          <w:b/>
          <w:bCs/>
          <w:color w:val="000000"/>
        </w:rPr>
        <w:t xml:space="preserve"> в нашей области «Уральской Швейцарией?»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13. Назовите год основания нашего города (1898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14. Назовите достопримечательности нашего города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Я не сомневалась, что каждый из вас знает историю, географию, культуру России, нашей области и города. Но достаточно ли знать лишь прошлое и настоящее страны? Конечно же, нет, нужно ещё участвовать в создании её будущего. С этим и связано наше последнее задание. На ваших листочках продолжите </w:t>
      </w:r>
      <w:r w:rsidRPr="000C43DF">
        <w:rPr>
          <w:b/>
          <w:bCs/>
          <w:color w:val="000000"/>
        </w:rPr>
        <w:t>фразу: «Если бы был президентом страны…». </w:t>
      </w:r>
      <w:r w:rsidRPr="000C43DF">
        <w:rPr>
          <w:color w:val="000000"/>
        </w:rPr>
        <w:t>На обдумывание своих ответов вам дается 2 минуты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- Кто хотел бы озвучить свое предложение?</w:t>
      </w:r>
      <w:r w:rsidRPr="000C43DF">
        <w:rPr>
          <w:color w:val="000000"/>
        </w:rPr>
        <w:t> (Ответы учащихся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Подведем </w:t>
      </w:r>
      <w:r w:rsidRPr="000C43DF">
        <w:rPr>
          <w:b/>
          <w:bCs/>
          <w:color w:val="000000"/>
        </w:rPr>
        <w:t>итоги нашего разговора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i/>
          <w:iCs/>
          <w:color w:val="000000"/>
        </w:rPr>
        <w:t>- Какой гражданин нужен сегодня России – исполнительный, но безынициативный человек или активный, творчески настроенный?</w:t>
      </w:r>
      <w:r w:rsidRPr="000C43DF">
        <w:rPr>
          <w:color w:val="000000"/>
        </w:rPr>
        <w:t> (Ответы учащихся).</w:t>
      </w:r>
    </w:p>
    <w:p w:rsidR="00D213ED" w:rsidRPr="000C43DF" w:rsidRDefault="00D213ED" w:rsidP="000C43DF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C43DF">
        <w:rPr>
          <w:color w:val="000000"/>
        </w:rPr>
        <w:t>Спасибо за плодотворную работу. Исходя из ваших ответов, я думаю, что все вы любите свою Родину, а также видите, что нужно изменить, чтобы наша страна стала еще лучше, краше и сильнее. Я уверен, что каждый из вас внесет свой вклад в развитие России, а пока, я желаю вам, успехов и исполнения ваших желаний. Надеюсь, что уже сегодня, каждый из вас может смело заявить: «Россия – это страна, в которой мне хотелось бы жить и быть гражданином». Я, надеюсь, что и вы испытали от нашего общения удовольствие и пользу. Уверен, что в будущем вы проявите себя настоящими творцами и замечательными гражданами своей страны.</w:t>
      </w:r>
    </w:p>
    <w:p w:rsidR="00D213ED" w:rsidRPr="000C43DF" w:rsidRDefault="00D213ED" w:rsidP="000C43D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D213ED" w:rsidRPr="000C43DF" w:rsidRDefault="00D213ED" w:rsidP="000C43DF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Тема нашего классного часа очень сложная, интересная и ответственная. Прежде </w:t>
      </w:r>
      <w:proofErr w:type="gramStart"/>
      <w:r>
        <w:rPr>
          <w:rStyle w:val="c1"/>
          <w:color w:val="000000"/>
          <w:sz w:val="28"/>
          <w:szCs w:val="28"/>
        </w:rPr>
        <w:t>всего</w:t>
      </w:r>
      <w:proofErr w:type="gramEnd"/>
      <w:r>
        <w:rPr>
          <w:rStyle w:val="c1"/>
          <w:color w:val="000000"/>
          <w:sz w:val="28"/>
          <w:szCs w:val="28"/>
        </w:rPr>
        <w:t xml:space="preserve"> мне хотелось бы напомнить вам, что означает термин «Гражданин»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Гражданин – это лицо, которое принадлежит к постоянным жителям данной страны (государства), имеет все права, предоставляемые законами этой страны, исполняет все установленные законами обязанности.</w:t>
      </w:r>
    </w:p>
    <w:p w:rsidR="00D213ED" w:rsidRDefault="00D213ED" w:rsidP="00D213ED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c1"/>
          <w:color w:val="000000"/>
          <w:sz w:val="28"/>
          <w:szCs w:val="28"/>
        </w:rPr>
        <w:t>     Все мы с рождения являемся гражданами России. Наша страна великая, сильная, имеет много славных страниц истории. Историческое прошлое России, ее настоящее способно вызвать чувство гордости, патриотизма, радости от того, что мы живем в такой стране</w:t>
      </w:r>
    </w:p>
    <w:p w:rsidR="00D213ED" w:rsidRDefault="00D213ED" w:rsidP="00D213ED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13ED" w:rsidRDefault="00D213ED" w:rsidP="00D213ED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13ED" w:rsidRDefault="00D213ED" w:rsidP="00D213ED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D213ED" w:rsidRDefault="00D213ED" w:rsidP="00D213ED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трана, в которой мне хотелось бы жить и быть гражданином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 Введение в тему беседы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Тема нашего классного часа очень сложная, интересная и ответственная. Прежде </w:t>
      </w:r>
      <w:proofErr w:type="gramStart"/>
      <w:r>
        <w:rPr>
          <w:rStyle w:val="c1"/>
          <w:color w:val="000000"/>
          <w:sz w:val="28"/>
          <w:szCs w:val="28"/>
        </w:rPr>
        <w:t>всего</w:t>
      </w:r>
      <w:proofErr w:type="gramEnd"/>
      <w:r>
        <w:rPr>
          <w:rStyle w:val="c1"/>
          <w:color w:val="000000"/>
          <w:sz w:val="28"/>
          <w:szCs w:val="28"/>
        </w:rPr>
        <w:t xml:space="preserve"> мне хотелось бы напомнить вам, что означает термин «Гражданин»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    Гражданин – это лицо, которое принадлежит к постоянным жителям данной страны (государства), имеет все права, предоставляемые законами этой страны, исполняет все установленные законами обязанности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Все мы с рождения являемся гражданами России. Наша страна великая, сильная, имеет много славных страниц истории. Историческое прошлое России, ее настоящее способно вызвать чувство гордости, патриотизма, радости от того, что мы живем в такой стране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. Викторина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Я хочу напомнить вам некоторые из великих исторических событий, происходивших в нашей стране в разное время, и проверить, насколько хорошо вы знаете историю родной страны. (Учитель проводит мин</w:t>
      </w:r>
      <w:proofErr w:type="gramStart"/>
      <w:r>
        <w:rPr>
          <w:rStyle w:val="c1"/>
          <w:color w:val="000000"/>
          <w:sz w:val="28"/>
          <w:szCs w:val="28"/>
        </w:rPr>
        <w:t>и-</w:t>
      </w:r>
      <w:proofErr w:type="gramEnd"/>
      <w:r>
        <w:rPr>
          <w:rStyle w:val="c1"/>
          <w:color w:val="000000"/>
          <w:sz w:val="28"/>
          <w:szCs w:val="28"/>
        </w:rPr>
        <w:t xml:space="preserve"> викторину по теме российской истории)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Какому событию, 200–</w:t>
      </w:r>
      <w:proofErr w:type="spellStart"/>
      <w:r>
        <w:rPr>
          <w:rStyle w:val="c1"/>
          <w:color w:val="000000"/>
          <w:sz w:val="28"/>
          <w:szCs w:val="28"/>
        </w:rPr>
        <w:t>летие</w:t>
      </w:r>
      <w:proofErr w:type="spellEnd"/>
      <w:r>
        <w:rPr>
          <w:rStyle w:val="c1"/>
          <w:color w:val="000000"/>
          <w:sz w:val="28"/>
          <w:szCs w:val="28"/>
        </w:rPr>
        <w:t xml:space="preserve"> которого праздновалось недавно, посвящены строки М.Ю. Лермонтова: «Скажи-ка, дядя, ведь недаром Москва, спаленная пожаром, французу отдана?»?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Какое событие произошло 12 апреля 1961г.? Как с ним связано имя Ю.А. Гагарина?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Что мы празднуем всей страной ежегодно 9 мая? С какого года наша страна празднует это событие?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Назовите президента России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Благодаря какому русскому царю мы празднуем Новый год именно 31 декабря?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Молодцы, ребята, вы хорошо знаете историю своей страны. Но жизнь большой страны – это не только ее история, но и культура, обычаи народов, населяющих ее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. Обращение к притче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Россия – это многонациональное государство. Кто скажет, </w:t>
      </w:r>
      <w:proofErr w:type="gramStart"/>
      <w:r>
        <w:rPr>
          <w:rStyle w:val="c1"/>
          <w:color w:val="000000"/>
          <w:sz w:val="28"/>
          <w:szCs w:val="28"/>
        </w:rPr>
        <w:t>люди</w:t>
      </w:r>
      <w:proofErr w:type="gramEnd"/>
      <w:r>
        <w:rPr>
          <w:rStyle w:val="c1"/>
          <w:color w:val="000000"/>
          <w:sz w:val="28"/>
          <w:szCs w:val="28"/>
        </w:rPr>
        <w:t xml:space="preserve"> каких национальностей населяют нашу страну? Есть ли среди ваших друзей дети других национальностей? Каких? В последнее время во всем мире остро стоит вопрос о национальной терпимости и межнациональных отношениях. Именно этому посвящена следующая притча, которую я хочу вам прочитать.</w:t>
      </w:r>
    </w:p>
    <w:p w:rsidR="00D213ED" w:rsidRDefault="00D213ED" w:rsidP="00D213ED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итайская притча «Ладная семья»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Жила-была на свете семья. Она была не простая. </w:t>
      </w:r>
      <w:proofErr w:type="gramStart"/>
      <w:r>
        <w:rPr>
          <w:rStyle w:val="c1"/>
          <w:color w:val="000000"/>
          <w:sz w:val="28"/>
          <w:szCs w:val="28"/>
        </w:rPr>
        <w:t>Более ста человек насчитывалось</w:t>
      </w:r>
      <w:proofErr w:type="gramEnd"/>
      <w:r>
        <w:rPr>
          <w:rStyle w:val="c1"/>
          <w:color w:val="000000"/>
          <w:sz w:val="28"/>
          <w:szCs w:val="28"/>
        </w:rPr>
        <w:t xml:space="preserve">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,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</w:t>
      </w:r>
      <w:r>
        <w:rPr>
          <w:rStyle w:val="c1"/>
          <w:color w:val="000000"/>
          <w:sz w:val="28"/>
          <w:szCs w:val="28"/>
        </w:rPr>
        <w:lastRenderedPageBreak/>
        <w:t>Три слова были начертаны на бумаге: ЛЮБОВЬ, ПРОЩЕНИЕ, ТЕРПЕНИЕ. И в конце листа: СТО РАЗ ЛЮБОВЬ, СТО РАЗ ПРОЩЕНИЕ, СТО РАЗ ТЕРПЕНИЕ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Прочел владыка, почесал, как водится, за ухом и спросил: «И все?» - «Да, - ответил старик, - это и есть основа жизни всякой хорошей семьи». И, подумав, добавил: «И мира тоже»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думаю, что цветущая, мирная, красивая, сильная страна – мечта любого гражданина. А свои мечты мы можем воплотить в наших фантазиях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4. Творческая работа в группах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А теперь я предлагаю вам творческую работу  в группах. Каждая группа – это небольшое государство. Перед вами бумага, фломастеры. В течение …  минут вы должны создать фантастический проект «Страна, в которой мы хотели бы жить». Вы можете продумать её название, её территорию, её историю, людей, населяющих её и т.д. Это может быть как реально существующее государство, так и придуманное вами. </w:t>
      </w:r>
      <w:proofErr w:type="gramStart"/>
      <w:r>
        <w:rPr>
          <w:rStyle w:val="c1"/>
          <w:color w:val="000000"/>
          <w:sz w:val="28"/>
          <w:szCs w:val="28"/>
        </w:rPr>
        <w:t>Можете представить свой проект в стихотворной, музыкальной, художественной формах.</w:t>
      </w:r>
      <w:proofErr w:type="gramEnd"/>
      <w:r>
        <w:rPr>
          <w:rStyle w:val="c1"/>
          <w:color w:val="000000"/>
          <w:sz w:val="28"/>
          <w:szCs w:val="28"/>
        </w:rPr>
        <w:t xml:space="preserve"> В любой, какая вам кажется наиболее удобной. Причем я попросила бы принять участие в этой работе и гостей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нкты путеводителя: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     История появления страны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    Географическое положение и климат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    Традиции и обычаи страны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     Города и люди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     Памятники древности и современности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5. Защита проектов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Время вышло. Я прошу спикеров группы защитить свои проекты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А сейчас я предлагаю проголосовать за наиболее понравившийся проект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6.</w:t>
      </w:r>
      <w:r>
        <w:rPr>
          <w:rStyle w:val="c1"/>
          <w:color w:val="000000"/>
          <w:sz w:val="28"/>
          <w:szCs w:val="28"/>
        </w:rPr>
        <w:t>  </w:t>
      </w:r>
      <w:r>
        <w:rPr>
          <w:rStyle w:val="c1"/>
          <w:color w:val="FF0000"/>
          <w:sz w:val="28"/>
          <w:szCs w:val="28"/>
        </w:rPr>
        <w:t>…  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Мы увидели, что представляют собой страны, воплощенные в ваших фантазиях, а что мы можем сделать в реальности, чтобы Россия стала совершенней? Конечно же, участвовать в создании её будущего. Вы – дети и есть будущее нашей страны! С этим и связано наше последнее задание. Перед вами лежат листочки, на которых вы должны продолжить предложение: « Если бы был президентом России…». Кто закончит работу, выходите к стенду и приклейте свой листок с ответом к нему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Кто хотел бы озвучить свое предложение?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7.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Выводы. Рефлексия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Итак, давайте посмотрим на получившуюся картину. Какой вывод вы можете из этого сделать? (Ответы учащихся).</w:t>
      </w:r>
    </w:p>
    <w:p w:rsidR="00D213ED" w:rsidRDefault="00D213ED" w:rsidP="00D213E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Спасибо за плодотворную работу. Я очень довольна вашей работой, надеюсь, что и вы испытали от нашего общения удовольствие и пользу. Уверена, что в будущем вы проявите себя настоящими творцами и замечательными гражданами своей страны. До свидания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i/>
          <w:iCs/>
          <w:color w:val="000000"/>
          <w:sz w:val="96"/>
          <w:szCs w:val="96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i/>
          <w:iCs/>
          <w:color w:val="000000"/>
          <w:sz w:val="96"/>
          <w:szCs w:val="96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i/>
          <w:iCs/>
          <w:color w:val="000000"/>
          <w:sz w:val="96"/>
          <w:szCs w:val="96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i/>
          <w:iCs/>
          <w:color w:val="000000"/>
          <w:sz w:val="96"/>
          <w:szCs w:val="96"/>
        </w:rPr>
        <w:t>Классный час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i/>
          <w:iCs/>
          <w:color w:val="000000"/>
          <w:sz w:val="96"/>
          <w:szCs w:val="96"/>
        </w:rPr>
        <w:t>«Страна, в которой мне хотелось бы жить»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color w:val="000000"/>
          <w:sz w:val="32"/>
          <w:szCs w:val="32"/>
        </w:rPr>
        <w:t>(для учащихся 6-8 классов)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работано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ассным руководителем,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ем физической культуры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Напалко</w:t>
      </w:r>
      <w:proofErr w:type="spellEnd"/>
      <w:r>
        <w:rPr>
          <w:color w:val="000000"/>
          <w:sz w:val="27"/>
          <w:szCs w:val="27"/>
        </w:rPr>
        <w:t xml:space="preserve"> Ю.Е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18-2019 учебный год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Классный час «Страна, в которой мне хотелось бы жить»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ть гражданственность, и ответственность, желание быть полезным своей стране. Создать ситуацию, при которой воспитуемые должны: выразить мнение, задуматься о будущем своей страны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D213ED" w:rsidRDefault="00D213ED" w:rsidP="00D213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ызвать интерес к осознанию себя частью своей страны и почувствовать гордость за свою страну.</w:t>
      </w:r>
    </w:p>
    <w:p w:rsidR="00D213ED" w:rsidRDefault="00D213ED" w:rsidP="00D213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гражданские ценности, позитивное отношение, культуру отношения к своей стране и желание сделать ее лучше. Помочь учащимся осознать себя частью своей страны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полагаемый результат:</w:t>
      </w:r>
      <w:r>
        <w:rPr>
          <w:color w:val="000000"/>
          <w:sz w:val="27"/>
          <w:szCs w:val="27"/>
        </w:rPr>
        <w:t> формирование активной жизненной позиции, гордости за его страну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Ход классного часа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дравствуйте ребята. Посмотрите друг на друга подарите свои улыбки, поделитесь хорошим настроением с товарищами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ным-давно, тысячи лет назад на Земле появились первые государства. Одновременно с ними появился главный вопрос, который актуален и сегодня: </w:t>
      </w:r>
      <w:r>
        <w:rPr>
          <w:b/>
          <w:bCs/>
          <w:i/>
          <w:iCs/>
          <w:color w:val="000000"/>
          <w:sz w:val="27"/>
          <w:szCs w:val="27"/>
        </w:rPr>
        <w:t>В какой бы я хотел жить стране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252525"/>
          <w:sz w:val="27"/>
          <w:szCs w:val="27"/>
        </w:rPr>
        <w:t>Клянусь честью, что ни за что на свете</w:t>
      </w:r>
      <w:r>
        <w:rPr>
          <w:color w:val="252525"/>
          <w:sz w:val="27"/>
          <w:szCs w:val="27"/>
        </w:rPr>
        <w:t> </w:t>
      </w:r>
      <w:r>
        <w:rPr>
          <w:i/>
          <w:iCs/>
          <w:color w:val="252525"/>
          <w:sz w:val="27"/>
          <w:szCs w:val="27"/>
        </w:rPr>
        <w:t>я не хотел бы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252525"/>
          <w:sz w:val="27"/>
          <w:szCs w:val="27"/>
        </w:rPr>
        <w:t>переменить Отечество</w:t>
      </w:r>
      <w:r>
        <w:rPr>
          <w:color w:val="252525"/>
          <w:sz w:val="27"/>
          <w:szCs w:val="27"/>
        </w:rPr>
        <w:t> </w:t>
      </w:r>
      <w:r>
        <w:rPr>
          <w:i/>
          <w:iCs/>
          <w:color w:val="252525"/>
          <w:sz w:val="27"/>
          <w:szCs w:val="27"/>
        </w:rPr>
        <w:t xml:space="preserve">или иметь </w:t>
      </w:r>
      <w:proofErr w:type="gramStart"/>
      <w:r>
        <w:rPr>
          <w:i/>
          <w:iCs/>
          <w:color w:val="252525"/>
          <w:sz w:val="27"/>
          <w:szCs w:val="27"/>
        </w:rPr>
        <w:t>другую</w:t>
      </w:r>
      <w:proofErr w:type="gramEnd"/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252525"/>
          <w:sz w:val="27"/>
          <w:szCs w:val="27"/>
        </w:rPr>
        <w:t>историю,</w:t>
      </w:r>
      <w:r>
        <w:rPr>
          <w:color w:val="252525"/>
          <w:sz w:val="27"/>
          <w:szCs w:val="27"/>
        </w:rPr>
        <w:t> </w:t>
      </w:r>
      <w:r>
        <w:rPr>
          <w:i/>
          <w:iCs/>
          <w:color w:val="252525"/>
          <w:sz w:val="27"/>
          <w:szCs w:val="27"/>
        </w:rPr>
        <w:t>кроме истории наших предков.</w:t>
      </w:r>
      <w:r>
        <w:rPr>
          <w:color w:val="252525"/>
          <w:sz w:val="27"/>
          <w:szCs w:val="27"/>
        </w:rPr>
        <w:t> </w:t>
      </w:r>
      <w:proofErr w:type="spellStart"/>
      <w:r>
        <w:rPr>
          <w:color w:val="252525"/>
          <w:sz w:val="27"/>
          <w:szCs w:val="27"/>
        </w:rPr>
        <w:t>А.С.Пушкин</w:t>
      </w:r>
      <w:proofErr w:type="spellEnd"/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называется страна, в которой мы живем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А что вы знаете о России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вам нравится жить в России? Почему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каждого человека есть своя Родина, и каждый любит её. Любит место, где он родился и живёт. Любит родные леса и поля, свою зиму и своё лето, свою весну и свою осень. Человек любит людей, с которыми он живёт, любит свой народ. Родина не всегда занимает в жизни человека почетное и важное место. Особенно тогда, когда она рядом, когда ею дышишь, пьешь воду из ее родников, осязаешь и ощущаешь ее красоты, дышишь ежедневно ее воздухом, слышишь родную речь. Но стоит только на некоторое время оказаться вдали от нее, ты видишь ее во сне, вспоминаешь все - то хорошее и даже плохое, что было с ней связано. Легко ли жить без Родины? На этот вопрос есть только один ответ: трудно. Кто-то может ответить отрицательно: нет, легко. От чего это зависит? Это зависит от многих вещей и, в первую очередь, от того, какие мы патриоты своей Родины, насколько мы любим и дорожим ею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ого человека мы можем назвать патриотом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гда ты произносишь слово «Родина», что ты можешь себе сразу представить? Что для вас Родина? 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ты думаешь, трудно ли человеку жить без Родины? Почему? 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читаешь ли ты себя патриотом своей Родины? В чем это проявляется? 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нтересуешься ли ты историей, культурой своей Родины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ддерживают ли тебя родители в этом? 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ети посмотрите, что это (показать символы России)? (герб, флаг, гимн). Это официальные символы нашего государства. О них вы много говорили, много знаете. 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тема нашего классного часа - «Страна, в которой мне хотелось бы жить»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се мы с рождения являемся гражданами России. Наша страна великая, сильная, имеет много славных страниц истории. Историческое прошлое России, ее настоящее способно вызвать чувство гордости, патриотизма, радости от того, </w:t>
      </w:r>
      <w:r>
        <w:rPr>
          <w:color w:val="000000"/>
          <w:sz w:val="27"/>
          <w:szCs w:val="27"/>
        </w:rPr>
        <w:lastRenderedPageBreak/>
        <w:t>что мы живем в такой стране. Но богатство большой страны – это не только ее история, но и культура, обычаи народов, населяющих ее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сегодня нам предстоит небольшой марафон – ведь наша страна просто необъятна…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будем работать в группах. Каждая группа – это небольшое государство. Но прежде чем приступить к работе я прошу вас взять друг друга за руки, закрыть глаза и почувствовать тепло и энергию своих товарищей, почувствовать себя частью единого целого, одной команды и в этом ваша сила. А теперь открываем глаза и приступаем к работе. Перед вами бумага, фломастеры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ждая группа получает задание, которое выполняет в течение 5-7 мин. А затем мы обсудим их выполнение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 группа</w:t>
      </w:r>
      <w:r>
        <w:rPr>
          <w:color w:val="000000"/>
          <w:sz w:val="27"/>
          <w:szCs w:val="27"/>
        </w:rPr>
        <w:t>: Посмотрите на карту (если будет)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Есть ли в России реки, озера, моря. Какие из них вам знакомы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горы находятся на территории нашей страны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природные богатства есть в нашей стране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что растет у нас в лесах? Кто живет в лесах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знаете, какими полезными ископаемыми богата наша страна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кажите, а много ли городов, сел, деревень в нашей России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сли вдруг не назовут, спросить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</w:t>
      </w:r>
      <w:proofErr w:type="gramStart"/>
      <w:r>
        <w:rPr>
          <w:i/>
          <w:iCs/>
          <w:color w:val="000000"/>
          <w:sz w:val="27"/>
          <w:szCs w:val="27"/>
        </w:rPr>
        <w:t>Ребята</w:t>
      </w:r>
      <w:proofErr w:type="gramEnd"/>
      <w:r>
        <w:rPr>
          <w:i/>
          <w:iCs/>
          <w:color w:val="000000"/>
          <w:sz w:val="27"/>
          <w:szCs w:val="27"/>
        </w:rPr>
        <w:t xml:space="preserve"> где вы живете, как называется наш населенный пункт? В каком крае он находится? Как называется наш областной центр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без кого не может существовать государство? (без людей)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вы думаете, много ли народа населяет такую огромную страну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На 1 января 2017 года в России насчитывается более </w:t>
      </w:r>
      <w:r>
        <w:rPr>
          <w:b/>
          <w:bCs/>
          <w:color w:val="000000"/>
          <w:sz w:val="27"/>
          <w:szCs w:val="27"/>
        </w:rPr>
        <w:t>146 </w:t>
      </w:r>
      <w:proofErr w:type="gramStart"/>
      <w:r>
        <w:rPr>
          <w:b/>
          <w:bCs/>
          <w:color w:val="000000"/>
          <w:sz w:val="27"/>
          <w:szCs w:val="27"/>
        </w:rPr>
        <w:t>млн</w:t>
      </w:r>
      <w:proofErr w:type="gramEnd"/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стоянных жителей. Благодаря чему страна занимает </w:t>
      </w:r>
      <w:hyperlink r:id="rId10" w:history="1">
        <w:r>
          <w:rPr>
            <w:rStyle w:val="a4"/>
            <w:color w:val="000000"/>
            <w:sz w:val="27"/>
            <w:szCs w:val="27"/>
            <w:u w:val="none"/>
          </w:rPr>
          <w:t>девятое место в мире по численности населения</w:t>
        </w:r>
      </w:hyperlink>
      <w:r>
        <w:rPr>
          <w:color w:val="000000"/>
          <w:sz w:val="27"/>
          <w:szCs w:val="27"/>
        </w:rPr>
        <w:t>. А как их можно назвать одним словом? (россияне)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ссия многонациональное демократическое государство. Ее населяют более 200 национальностей, народностей и этнических групп. Каждый народ имеет свой язык, свои обычаи и свою культуру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 группа: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правителей Государства Российского? (Цари и Царицы)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руководителей Советского государства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Генеральных секретарей и президентов СССР и России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битвы и сражения, если помните, укажите даты этих событий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войны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значимые события в истории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президента РФ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основной закон РФ? Когда он принят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сли вдруг не назовут, спросить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А были ли руководители советского государства из Ставропольского края? Андропов Юрий Владимирович, Горбачев Михаил Сергеевич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 группа: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Напишите имена выдающихся людей России: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и и поэты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ки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нты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ртсмены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ающиеся ученые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ди, которые внесли значимый вклад в развитие других отраслей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ожно ли считать законченным этот список? Почему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 группа: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должны создать фантастический проект «Страна, в которой мы хотели бы жить». Вы можете продумать её название, время появления страны, её территорию, географическое положение и климат, её историю, людей, населяющих её, основные законы страны, традиции и обычаи страны и т.д. Это может быть и как реально существующее государство, так и придуманное вами. Можете приготовить свой проект в любой форме, какая вам кажется наиболее удобной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Я думаю, что цветущая, мирная, красивая, сильная страна – мечта любого гражданина. А свои мечты мы можем воплотить в наших фантазиях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ы увидели, что представляет собой страна, воплощенная в ваших фантазиях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 А в какой страны вам хотелось бы жить, в существующей или фантастической?</w:t>
      </w:r>
      <w:proofErr w:type="gramEnd"/>
      <w:r>
        <w:rPr>
          <w:color w:val="000000"/>
          <w:sz w:val="27"/>
          <w:szCs w:val="27"/>
        </w:rPr>
        <w:t xml:space="preserve"> Почему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А что можно сделать в реальности, чтобы Россия стала совершенней? Вы пока ещё дети. А что вы можете сделать для России уже сейчас?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учиться, выходить на субботники с родителями и т.д.)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теперь посмотрите на свои работы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весить на доску) В начале нашего занятия у вас были пустые листы, а теперь они так разнообразно заполнены. Вы довольны результатом своей работы, вам нравится то, что у вас получилось? Какое слово мы можем подобрать для того, чтобы описать Россию (дети подбирают </w:t>
      </w:r>
      <w:proofErr w:type="gramStart"/>
      <w:r>
        <w:rPr>
          <w:color w:val="000000"/>
          <w:sz w:val="27"/>
          <w:szCs w:val="27"/>
        </w:rPr>
        <w:t>слова</w:t>
      </w:r>
      <w:proofErr w:type="gramEnd"/>
      <w:r>
        <w:rPr>
          <w:color w:val="000000"/>
          <w:sz w:val="27"/>
          <w:szCs w:val="27"/>
        </w:rPr>
        <w:t xml:space="preserve"> и останавливаемся на слове богатая). Ребята, скажите, вы горды, тем, что живете в такой стране. Да, нам, действительно, есть, чем гордиться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ажите вам нравится, что государство в котором вы живете, такое огромное, богатое, красивое, хотели бы вы продолжать жить в России и тогда, когда станете взрослыми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>тветы) исходя из ваших ответов, я вижу, что вы любите свою Родину, а также видите, что нужно сделать, чтобы наша страна стала еще лучше, еще краше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о есть и </w:t>
      </w:r>
      <w:proofErr w:type="gramStart"/>
      <w:r>
        <w:rPr>
          <w:color w:val="000000"/>
          <w:sz w:val="27"/>
          <w:szCs w:val="27"/>
        </w:rPr>
        <w:t>такие</w:t>
      </w:r>
      <w:proofErr w:type="gramEnd"/>
      <w:r>
        <w:rPr>
          <w:color w:val="000000"/>
          <w:sz w:val="27"/>
          <w:szCs w:val="27"/>
        </w:rPr>
        <w:t>, кто хотел бы уехать из нее и жить в другой стране. Не могли бы вы сейчас пояснить эту точку зрения? Как вы думаете, почему люди покидают родную землю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 это есть определенные причины: кто-то уезжает учиться и остается, кто-то выходит замуж и уезжает, кто-то уезжает на историческую родину и забирает семью с собой, кому-то приходится уезжать или даже убегать из-за религиозной нетерпимости или боевых действий в стране, кто-то просто ищет более легкой и комфортной жизни</w:t>
      </w:r>
      <w:proofErr w:type="gramStart"/>
      <w:r>
        <w:rPr>
          <w:color w:val="000000"/>
          <w:sz w:val="27"/>
          <w:szCs w:val="27"/>
        </w:rPr>
        <w:t>… В</w:t>
      </w:r>
      <w:proofErr w:type="gramEnd"/>
      <w:r>
        <w:rPr>
          <w:color w:val="000000"/>
          <w:sz w:val="27"/>
          <w:szCs w:val="27"/>
        </w:rPr>
        <w:t>се причины разные, по-разному складываются судьбы людей, покидающих родину… Это всегда непросто. И подумайте вот еще о чем: а будут ли вам рады? Ведь вы порой выражаете недовольство тем, что здесь у нас очень много приезжих</w:t>
      </w:r>
      <w:proofErr w:type="gramStart"/>
      <w:r>
        <w:rPr>
          <w:color w:val="000000"/>
          <w:sz w:val="27"/>
          <w:szCs w:val="27"/>
        </w:rPr>
        <w:t>… А</w:t>
      </w:r>
      <w:proofErr w:type="gramEnd"/>
      <w:r>
        <w:rPr>
          <w:color w:val="000000"/>
          <w:sz w:val="27"/>
          <w:szCs w:val="27"/>
        </w:rPr>
        <w:t xml:space="preserve"> как будут смотреть на вас? Кем станете там вы</w:t>
      </w:r>
      <w:proofErr w:type="gramStart"/>
      <w:r>
        <w:rPr>
          <w:color w:val="000000"/>
          <w:sz w:val="27"/>
          <w:szCs w:val="27"/>
        </w:rPr>
        <w:t xml:space="preserve">?... </w:t>
      </w:r>
      <w:proofErr w:type="gramEnd"/>
      <w:r>
        <w:rPr>
          <w:color w:val="000000"/>
          <w:sz w:val="27"/>
          <w:szCs w:val="27"/>
        </w:rPr>
        <w:t>Эти вопросы сейчас кажутся несущественными, но когда это коснется вас непосредственно, многие из них могут стать просто неразрешимыми… Необходимо знать не только язык выбранной страны, но и – что даже более важно – ее законы, традиции, обычаи… Я надеюсь, что вы не совершите в будущем необдуманных шагов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се-таки я считаю, что куда достойнее трудиться на своей родине, чтобы сделать ее такой, какой вы хотите ее видеть…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флексия</w:t>
      </w:r>
      <w:proofErr w:type="gramStart"/>
      <w:r>
        <w:rPr>
          <w:b/>
          <w:bCs/>
          <w:color w:val="000000"/>
          <w:sz w:val="27"/>
          <w:szCs w:val="27"/>
        </w:rPr>
        <w:t>.</w:t>
      </w:r>
      <w:proofErr w:type="gramEnd"/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есколько вариантов)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Понравился ли вам классный час, что понравилось больше всего, что не понравилось и т.д.</w:t>
      </w:r>
      <w:r>
        <w:rPr>
          <w:color w:val="000000"/>
          <w:sz w:val="27"/>
          <w:szCs w:val="27"/>
        </w:rPr>
        <w:br/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бы добиться больших успехов в жизни, нужно стараться как можно лучше учиться в школе. Ваше будущее, дети, зависит от вас самих. Ну а мы, учителя, постараемся помочь вам в осуществлении ваших желаний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, я благодарю вас за прекрасную работу. Вам понравилось наше занятие? С какими чувствами вы покидаете наше мероприятие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Я уверен, что в результате нашей совместной работы мы почувствуем гордость за свою страну и осознаем себя её частью, задумаемся о своей значимости.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бы о своей Родине ты хотел с гордостью рассказать, если бы у тебя была возможность встретиться со своим сверстником – представителем другой страны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«Всё в твоих руках!» Замечательная фраза! Не правда ли? Я уверен, что в будущем вы проявите себя настоящими творцами и замечательными гражданами своей страны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Карточки – задания для работы в группах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Есть ли в России реки, озера, моря. Какие из них вам знакомы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горы находятся на территории нашей страны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природные богатства есть в нашей стране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что растет у нас в лесах? Кто живет в лесах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 знаете, какими полезными ископаемыми богата наша страна?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кажите, а много ли городов, сел, деревень в нашей России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правителей Государства Российского? (Цари и Царицы)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руководителей Советского государства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Генеральных секретарей и президентов СССР и России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битвы и сражения, если помните, укажите даты этих событий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войны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зовите значимые события в истории?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ишите имена выдающихся людей России: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и и поэты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ки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узыканты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ртсмены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ающиеся ученые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ди, которые внесли значимый вклад в развитие других отраслей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должны создать фантастический проект «Страна, в которой мы хотели бы жить». Вы можете продумать её название, время появления страны, её территорию, географическое положение и климат, её историю, людей, населяющих её, основные законы страны, традиции и обычаи страны и т.д. Это может быть и как реально существующее государство, так и придуманное вами. Можете приготовить свой проект в любой форме, какая вам кажется наиболее удобной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сказка группы 1</w:t>
      </w:r>
      <w:r>
        <w:rPr>
          <w:color w:val="000000"/>
          <w:sz w:val="27"/>
          <w:szCs w:val="27"/>
        </w:rPr>
        <w:t>-</w:t>
      </w: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 xml:space="preserve">В крае 26 районов, знаменитые курорты - Кавказские Минеральные воды, горячие источники, термальные источники, нарзанные галереи, музеи, грязелечебницы, место дуэли М.Ю. Лермонтова, центр воздухоплавания гора </w:t>
      </w:r>
      <w:proofErr w:type="spellStart"/>
      <w:r>
        <w:rPr>
          <w:color w:val="000000"/>
          <w:sz w:val="27"/>
          <w:szCs w:val="27"/>
        </w:rPr>
        <w:lastRenderedPageBreak/>
        <w:t>Юца</w:t>
      </w:r>
      <w:proofErr w:type="spellEnd"/>
      <w:r>
        <w:rPr>
          <w:color w:val="000000"/>
          <w:sz w:val="27"/>
          <w:szCs w:val="27"/>
        </w:rPr>
        <w:t xml:space="preserve"> в Пятигорске, в крае - 41 заказник, 66 памятников природы, 4 парка федерального значения, 1 национальный парк, святые источники, памятники архитектуры и культуры, богат край флорой и фауной, край многонационален.</w:t>
      </w:r>
      <w:proofErr w:type="gramEnd"/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(озеро Байкал – самое глубокое озеро в мире, река Волга одна из самых крупных рек на Земле и самая длинная в Европе, Черное море.</w:t>
      </w:r>
      <w:proofErr w:type="gramEnd"/>
    </w:p>
    <w:p w:rsidR="00D213ED" w:rsidRDefault="00D213ED" w:rsidP="00D213E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7"/>
          <w:szCs w:val="27"/>
        </w:rPr>
        <w:t>Кавказкие</w:t>
      </w:r>
      <w:proofErr w:type="spellEnd"/>
      <w:r>
        <w:rPr>
          <w:color w:val="000000"/>
          <w:sz w:val="27"/>
          <w:szCs w:val="27"/>
        </w:rPr>
        <w:t xml:space="preserve"> и Уральские горы (показать нахождение гор на карте России и сказать о том, что разделяют две части света Европу и Азию.</w:t>
      </w:r>
      <w:proofErr w:type="gramEnd"/>
      <w:r>
        <w:rPr>
          <w:color w:val="000000"/>
          <w:sz w:val="27"/>
          <w:szCs w:val="27"/>
        </w:rPr>
        <w:t xml:space="preserve"> Большая часть нашей огромной родины находится в лесной зоне. Россия является крупнейшей лесной державой. Посмотрите, какие они у нас красивые и разные. На территории нашей страны есть лиственные леса, смешанные леса, тайга. </w:t>
      </w:r>
      <w:proofErr w:type="gramStart"/>
      <w:r>
        <w:rPr>
          <w:color w:val="000000"/>
          <w:sz w:val="27"/>
          <w:szCs w:val="27"/>
        </w:rPr>
        <w:t>В </w:t>
      </w:r>
      <w:hyperlink r:id="rId11" w:history="1">
        <w:r>
          <w:rPr>
            <w:rStyle w:val="a4"/>
            <w:color w:val="000000"/>
            <w:sz w:val="27"/>
            <w:szCs w:val="27"/>
            <w:u w:val="none"/>
          </w:rPr>
          <w:t>России</w:t>
        </w:r>
      </w:hyperlink>
      <w:r>
        <w:rPr>
          <w:color w:val="000000"/>
          <w:sz w:val="27"/>
          <w:szCs w:val="27"/>
        </w:rPr>
        <w:t> открыто более 20 тыс. месторождений </w:t>
      </w:r>
      <w:hyperlink r:id="rId12" w:history="1">
        <w:r>
          <w:rPr>
            <w:rStyle w:val="a4"/>
            <w:color w:val="000000"/>
            <w:sz w:val="27"/>
            <w:szCs w:val="27"/>
            <w:u w:val="none"/>
          </w:rPr>
          <w:t>полезных ископаемых</w:t>
        </w:r>
      </w:hyperlink>
      <w:r>
        <w:rPr>
          <w:color w:val="000000"/>
          <w:sz w:val="27"/>
          <w:szCs w:val="27"/>
        </w:rPr>
        <w:t>. В недрах земли выявлены и разведаны многочисленные месторождения нефти, природного газа, каменного угля, руд чёрных, цветных, редких и благородных металлов, драгоценных и поделочных камней и минералов.)</w:t>
      </w:r>
      <w:proofErr w:type="gramEnd"/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222222"/>
          <w:sz w:val="27"/>
          <w:szCs w:val="27"/>
        </w:rPr>
        <w:t>Подсказка группы 2</w:t>
      </w:r>
      <w:r>
        <w:rPr>
          <w:rFonts w:ascii="Arial" w:hAnsi="Arial" w:cs="Arial"/>
          <w:color w:val="222222"/>
          <w:sz w:val="21"/>
          <w:szCs w:val="21"/>
        </w:rPr>
        <w:t>– </w:t>
      </w:r>
      <w:r>
        <w:rPr>
          <w:color w:val="000000"/>
          <w:sz w:val="27"/>
          <w:szCs w:val="27"/>
        </w:rPr>
        <w:t>(Правители в период </w:t>
      </w:r>
      <w:hyperlink r:id="rId13" w:history="1">
        <w:r>
          <w:rPr>
            <w:rStyle w:val="a4"/>
            <w:color w:val="0066FF"/>
            <w:sz w:val="27"/>
            <w:szCs w:val="27"/>
            <w:u w:val="none"/>
          </w:rPr>
          <w:t>раздробленности</w:t>
        </w:r>
      </w:hyperlink>
      <w:r>
        <w:rPr>
          <w:color w:val="000000"/>
          <w:sz w:val="27"/>
          <w:szCs w:val="27"/>
        </w:rPr>
        <w:t> определяются исходя из того, что номинальной столицей Руси до середины </w:t>
      </w:r>
      <w:hyperlink r:id="rId14" w:history="1">
        <w:r>
          <w:rPr>
            <w:rStyle w:val="a4"/>
            <w:color w:val="0066FF"/>
            <w:sz w:val="27"/>
            <w:szCs w:val="27"/>
            <w:u w:val="none"/>
          </w:rPr>
          <w:t>13 века</w:t>
        </w:r>
      </w:hyperlink>
      <w:r>
        <w:rPr>
          <w:color w:val="000000"/>
          <w:sz w:val="27"/>
          <w:szCs w:val="27"/>
        </w:rPr>
        <w:t> являлся </w:t>
      </w:r>
      <w:hyperlink r:id="rId15" w:history="1">
        <w:r>
          <w:rPr>
            <w:rStyle w:val="a4"/>
            <w:color w:val="0066FF"/>
            <w:sz w:val="27"/>
            <w:szCs w:val="27"/>
            <w:u w:val="none"/>
          </w:rPr>
          <w:t>Киев</w:t>
        </w:r>
      </w:hyperlink>
      <w:r>
        <w:rPr>
          <w:color w:val="000000"/>
          <w:sz w:val="27"/>
          <w:szCs w:val="27"/>
        </w:rPr>
        <w:t>, с середины </w:t>
      </w:r>
      <w:hyperlink r:id="rId16" w:history="1">
        <w:r>
          <w:rPr>
            <w:rStyle w:val="a4"/>
            <w:color w:val="0066FF"/>
            <w:sz w:val="27"/>
            <w:szCs w:val="27"/>
            <w:u w:val="none"/>
          </w:rPr>
          <w:t>13 века</w:t>
        </w:r>
      </w:hyperlink>
      <w:r>
        <w:rPr>
          <w:color w:val="000000"/>
          <w:sz w:val="27"/>
          <w:szCs w:val="27"/>
        </w:rPr>
        <w:t> по </w:t>
      </w:r>
      <w:hyperlink r:id="rId17" w:history="1">
        <w:r>
          <w:rPr>
            <w:rStyle w:val="a4"/>
            <w:color w:val="0066FF"/>
            <w:sz w:val="27"/>
            <w:szCs w:val="27"/>
            <w:u w:val="none"/>
          </w:rPr>
          <w:t>1389 год</w:t>
        </w:r>
      </w:hyperlink>
      <w:r>
        <w:rPr>
          <w:color w:val="000000"/>
          <w:sz w:val="27"/>
          <w:szCs w:val="27"/>
        </w:rPr>
        <w:t> — </w:t>
      </w:r>
      <w:hyperlink r:id="rId18" w:history="1">
        <w:r>
          <w:rPr>
            <w:rStyle w:val="a4"/>
            <w:color w:val="0066FF"/>
            <w:sz w:val="27"/>
            <w:szCs w:val="27"/>
            <w:u w:val="none"/>
          </w:rPr>
          <w:t>Владимир</w:t>
        </w:r>
      </w:hyperlink>
      <w:r>
        <w:rPr>
          <w:color w:val="000000"/>
          <w:sz w:val="27"/>
          <w:szCs w:val="27"/>
        </w:rPr>
        <w:t>, с </w:t>
      </w:r>
      <w:hyperlink r:id="rId19" w:history="1">
        <w:r>
          <w:rPr>
            <w:rStyle w:val="a4"/>
            <w:color w:val="0066FF"/>
            <w:sz w:val="27"/>
            <w:szCs w:val="27"/>
            <w:u w:val="none"/>
          </w:rPr>
          <w:t>1389 года</w:t>
        </w:r>
      </w:hyperlink>
      <w:r>
        <w:rPr>
          <w:color w:val="000000"/>
          <w:sz w:val="27"/>
          <w:szCs w:val="27"/>
        </w:rPr>
        <w:t> — </w:t>
      </w:r>
      <w:hyperlink r:id="rId20" w:history="1">
        <w:r>
          <w:rPr>
            <w:rStyle w:val="a4"/>
            <w:color w:val="0066FF"/>
            <w:sz w:val="27"/>
            <w:szCs w:val="27"/>
            <w:u w:val="none"/>
          </w:rPr>
          <w:t>Москва</w:t>
        </w:r>
      </w:hyperlink>
      <w:r>
        <w:rPr>
          <w:color w:val="000000"/>
          <w:sz w:val="27"/>
          <w:szCs w:val="27"/>
        </w:rPr>
        <w:t>. По традиции в список также включены</w:t>
      </w:r>
      <w:proofErr w:type="gramEnd"/>
      <w:r>
        <w:rPr>
          <w:color w:val="000000"/>
          <w:sz w:val="27"/>
          <w:szCs w:val="27"/>
        </w:rPr>
        <w:t> </w:t>
      </w:r>
      <w:hyperlink r:id="rId21" w:history="1">
        <w:r>
          <w:rPr>
            <w:rStyle w:val="a4"/>
            <w:color w:val="0066FF"/>
            <w:sz w:val="27"/>
            <w:szCs w:val="27"/>
            <w:u w:val="none"/>
          </w:rPr>
          <w:t>великие князья</w:t>
        </w:r>
      </w:hyperlink>
      <w:r>
        <w:rPr>
          <w:color w:val="000000"/>
          <w:sz w:val="27"/>
          <w:szCs w:val="27"/>
        </w:rPr>
        <w:t> </w:t>
      </w:r>
      <w:hyperlink r:id="rId22" w:history="1">
        <w:r>
          <w:rPr>
            <w:rStyle w:val="a4"/>
            <w:color w:val="0066FF"/>
            <w:sz w:val="27"/>
            <w:szCs w:val="27"/>
            <w:u w:val="none"/>
          </w:rPr>
          <w:t>Владимирские</w:t>
        </w:r>
      </w:hyperlink>
      <w:r>
        <w:rPr>
          <w:color w:val="000000"/>
          <w:sz w:val="27"/>
          <w:szCs w:val="27"/>
        </w:rPr>
        <w:t> (за период с </w:t>
      </w:r>
      <w:hyperlink r:id="rId23" w:history="1">
        <w:r>
          <w:rPr>
            <w:rStyle w:val="a4"/>
            <w:color w:val="0066FF"/>
            <w:sz w:val="27"/>
            <w:szCs w:val="27"/>
            <w:u w:val="none"/>
          </w:rPr>
          <w:t>1157</w:t>
        </w:r>
      </w:hyperlink>
      <w:r>
        <w:rPr>
          <w:color w:val="000000"/>
          <w:sz w:val="27"/>
          <w:szCs w:val="27"/>
        </w:rPr>
        <w:t> по </w:t>
      </w:r>
      <w:hyperlink r:id="rId24" w:history="1">
        <w:r>
          <w:rPr>
            <w:rStyle w:val="a4"/>
            <w:color w:val="0066FF"/>
            <w:sz w:val="27"/>
            <w:szCs w:val="27"/>
            <w:u w:val="none"/>
          </w:rPr>
          <w:t>1243 год</w:t>
        </w:r>
      </w:hyperlink>
      <w:r>
        <w:rPr>
          <w:color w:val="000000"/>
          <w:sz w:val="27"/>
          <w:szCs w:val="27"/>
        </w:rPr>
        <w:t>) и удельные князья </w:t>
      </w:r>
      <w:hyperlink r:id="rId25" w:history="1">
        <w:r>
          <w:rPr>
            <w:rStyle w:val="a4"/>
            <w:color w:val="0066FF"/>
            <w:sz w:val="27"/>
            <w:szCs w:val="27"/>
            <w:u w:val="none"/>
          </w:rPr>
          <w:t>Московские</w:t>
        </w:r>
      </w:hyperlink>
      <w:r>
        <w:rPr>
          <w:color w:val="000000"/>
          <w:sz w:val="27"/>
          <w:szCs w:val="27"/>
        </w:rPr>
        <w:t> (</w:t>
      </w:r>
      <w:hyperlink r:id="rId26" w:history="1">
        <w:r>
          <w:rPr>
            <w:rStyle w:val="a4"/>
            <w:color w:val="0066FF"/>
            <w:sz w:val="27"/>
            <w:szCs w:val="27"/>
            <w:u w:val="none"/>
          </w:rPr>
          <w:t>1263</w:t>
        </w:r>
      </w:hyperlink>
      <w:r>
        <w:rPr>
          <w:color w:val="000000"/>
          <w:sz w:val="27"/>
          <w:szCs w:val="27"/>
        </w:rPr>
        <w:t>—</w:t>
      </w:r>
      <w:hyperlink r:id="rId27" w:history="1">
        <w:r>
          <w:rPr>
            <w:rStyle w:val="a4"/>
            <w:color w:val="0066FF"/>
            <w:sz w:val="27"/>
            <w:szCs w:val="27"/>
            <w:u w:val="none"/>
          </w:rPr>
          <w:t>1389 годы</w:t>
        </w:r>
      </w:hyperlink>
      <w:r>
        <w:rPr>
          <w:color w:val="000000"/>
          <w:sz w:val="27"/>
          <w:szCs w:val="27"/>
        </w:rPr>
        <w:t>), которые не были верховными суверенами </w:t>
      </w:r>
      <w:hyperlink r:id="rId28" w:history="1">
        <w:r>
          <w:rPr>
            <w:rStyle w:val="a4"/>
            <w:color w:val="0066FF"/>
            <w:sz w:val="27"/>
            <w:szCs w:val="27"/>
            <w:u w:val="none"/>
          </w:rPr>
          <w:t>русских земель</w:t>
        </w:r>
      </w:hyperlink>
      <w:r>
        <w:rPr>
          <w:color w:val="000000"/>
          <w:sz w:val="27"/>
          <w:szCs w:val="27"/>
        </w:rPr>
        <w:t>, но считаются правителями России с династической и исторической точки зрения. Русские цари – Рюриковичи, Годуновы, Смутное время; Русские цари - Романовы; Российские императоры - Пётр I Великий 1721, </w:t>
      </w:r>
      <w:hyperlink r:id="rId29" w:history="1">
        <w:r>
          <w:rPr>
            <w:rStyle w:val="a4"/>
            <w:color w:val="0066FF"/>
            <w:sz w:val="27"/>
            <w:szCs w:val="27"/>
            <w:u w:val="none"/>
          </w:rPr>
          <w:t>Екатерина I</w:t>
        </w:r>
      </w:hyperlink>
      <w:r>
        <w:rPr>
          <w:color w:val="000000"/>
          <w:sz w:val="27"/>
          <w:szCs w:val="27"/>
        </w:rPr>
        <w:t>, </w:t>
      </w:r>
      <w:hyperlink r:id="rId30" w:history="1">
        <w:r>
          <w:rPr>
            <w:rStyle w:val="a4"/>
            <w:color w:val="0066FF"/>
            <w:sz w:val="27"/>
            <w:szCs w:val="27"/>
            <w:u w:val="none"/>
          </w:rPr>
          <w:t>Пётр II</w:t>
        </w:r>
      </w:hyperlink>
      <w:r>
        <w:rPr>
          <w:color w:val="000000"/>
          <w:sz w:val="27"/>
          <w:szCs w:val="27"/>
        </w:rPr>
        <w:t> , </w:t>
      </w:r>
      <w:hyperlink r:id="rId31" w:history="1">
        <w:r>
          <w:rPr>
            <w:rStyle w:val="a4"/>
            <w:color w:val="0066FF"/>
            <w:sz w:val="27"/>
            <w:szCs w:val="27"/>
            <w:u w:val="none"/>
          </w:rPr>
          <w:t>Анна Иоанновна</w:t>
        </w:r>
      </w:hyperlink>
      <w:r>
        <w:rPr>
          <w:color w:val="000000"/>
          <w:sz w:val="27"/>
          <w:szCs w:val="27"/>
        </w:rPr>
        <w:t>, </w:t>
      </w:r>
      <w:hyperlink r:id="rId32" w:history="1">
        <w:r>
          <w:rPr>
            <w:rStyle w:val="a4"/>
            <w:color w:val="0066FF"/>
            <w:sz w:val="27"/>
            <w:szCs w:val="27"/>
            <w:u w:val="none"/>
          </w:rPr>
          <w:t>Иван VI</w:t>
        </w:r>
      </w:hyperlink>
      <w:r>
        <w:rPr>
          <w:color w:val="000000"/>
          <w:sz w:val="27"/>
          <w:szCs w:val="27"/>
        </w:rPr>
        <w:t> , </w:t>
      </w:r>
      <w:hyperlink r:id="rId33" w:history="1">
        <w:r>
          <w:rPr>
            <w:rStyle w:val="a4"/>
            <w:color w:val="0066FF"/>
            <w:sz w:val="27"/>
            <w:szCs w:val="27"/>
            <w:u w:val="none"/>
          </w:rPr>
          <w:t>Елизавета Петровна</w:t>
        </w:r>
      </w:hyperlink>
      <w:r>
        <w:rPr>
          <w:color w:val="000000"/>
          <w:sz w:val="27"/>
          <w:szCs w:val="27"/>
        </w:rPr>
        <w:t>, </w:t>
      </w:r>
      <w:hyperlink r:id="rId34" w:history="1">
        <w:r>
          <w:rPr>
            <w:rStyle w:val="a4"/>
            <w:color w:val="0066FF"/>
            <w:sz w:val="27"/>
            <w:szCs w:val="27"/>
            <w:u w:val="none"/>
          </w:rPr>
          <w:t>Пётр III</w:t>
        </w:r>
      </w:hyperlink>
      <w:r>
        <w:rPr>
          <w:color w:val="000000"/>
          <w:sz w:val="27"/>
          <w:szCs w:val="27"/>
        </w:rPr>
        <w:t>, </w:t>
      </w:r>
      <w:hyperlink r:id="rId35" w:history="1">
        <w:r>
          <w:rPr>
            <w:rStyle w:val="a4"/>
            <w:color w:val="0066FF"/>
            <w:sz w:val="27"/>
            <w:szCs w:val="27"/>
            <w:u w:val="none"/>
          </w:rPr>
          <w:t>Екатерина II Великая</w:t>
        </w:r>
      </w:hyperlink>
      <w:r>
        <w:rPr>
          <w:color w:val="000000"/>
          <w:sz w:val="27"/>
          <w:szCs w:val="27"/>
        </w:rPr>
        <w:t>, </w:t>
      </w:r>
      <w:hyperlink r:id="rId36" w:history="1">
        <w:r>
          <w:rPr>
            <w:rStyle w:val="a4"/>
            <w:color w:val="0066FF"/>
            <w:sz w:val="27"/>
            <w:szCs w:val="27"/>
            <w:u w:val="none"/>
          </w:rPr>
          <w:t>Павел I</w:t>
        </w:r>
      </w:hyperlink>
      <w:r>
        <w:rPr>
          <w:color w:val="000000"/>
          <w:sz w:val="27"/>
          <w:szCs w:val="27"/>
        </w:rPr>
        <w:t> , </w:t>
      </w:r>
      <w:hyperlink r:id="rId37" w:history="1">
        <w:r>
          <w:rPr>
            <w:rStyle w:val="a4"/>
            <w:color w:val="0066FF"/>
            <w:sz w:val="27"/>
            <w:szCs w:val="27"/>
            <w:u w:val="none"/>
          </w:rPr>
          <w:t>Александр I</w:t>
        </w:r>
      </w:hyperlink>
      <w:r>
        <w:rPr>
          <w:color w:val="000000"/>
          <w:sz w:val="27"/>
          <w:szCs w:val="27"/>
        </w:rPr>
        <w:t> ,</w:t>
      </w:r>
      <w:hyperlink r:id="rId38" w:history="1">
        <w:r>
          <w:rPr>
            <w:rStyle w:val="a4"/>
            <w:color w:val="0066FF"/>
            <w:sz w:val="27"/>
            <w:szCs w:val="27"/>
            <w:u w:val="none"/>
          </w:rPr>
          <w:t>Николай I</w:t>
        </w:r>
      </w:hyperlink>
      <w:r>
        <w:rPr>
          <w:color w:val="000000"/>
          <w:sz w:val="27"/>
          <w:szCs w:val="27"/>
        </w:rPr>
        <w:t> , </w:t>
      </w:r>
      <w:hyperlink r:id="rId39" w:history="1">
        <w:r>
          <w:rPr>
            <w:rStyle w:val="a4"/>
            <w:color w:val="0066FF"/>
            <w:sz w:val="27"/>
            <w:szCs w:val="27"/>
            <w:u w:val="none"/>
          </w:rPr>
          <w:t>Александр II</w:t>
        </w:r>
      </w:hyperlink>
      <w:r>
        <w:rPr>
          <w:color w:val="000000"/>
          <w:sz w:val="27"/>
          <w:szCs w:val="27"/>
        </w:rPr>
        <w:t> , </w:t>
      </w:r>
      <w:hyperlink r:id="rId40" w:history="1">
        <w:r>
          <w:rPr>
            <w:rStyle w:val="a4"/>
            <w:color w:val="0066FF"/>
            <w:sz w:val="27"/>
            <w:szCs w:val="27"/>
            <w:u w:val="none"/>
          </w:rPr>
          <w:t>Александр III</w:t>
        </w:r>
      </w:hyperlink>
      <w:r>
        <w:rPr>
          <w:color w:val="000000"/>
          <w:sz w:val="27"/>
          <w:szCs w:val="27"/>
        </w:rPr>
        <w:t> , </w:t>
      </w:r>
      <w:hyperlink r:id="rId41" w:history="1">
        <w:r>
          <w:rPr>
            <w:rStyle w:val="a4"/>
            <w:color w:val="0066FF"/>
            <w:sz w:val="27"/>
            <w:szCs w:val="27"/>
            <w:u w:val="none"/>
          </w:rPr>
          <w:t>Николай II</w:t>
        </w:r>
      </w:hyperlink>
      <w:r>
        <w:rPr>
          <w:color w:val="000000"/>
          <w:sz w:val="27"/>
          <w:szCs w:val="27"/>
        </w:rPr>
        <w:t>  - 1917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42" w:history="1">
        <w:r>
          <w:rPr>
            <w:rStyle w:val="a4"/>
            <w:color w:val="00000A"/>
            <w:sz w:val="27"/>
            <w:szCs w:val="27"/>
            <w:u w:val="none"/>
          </w:rPr>
          <w:t>Главы Временного правительства</w:t>
        </w:r>
      </w:hyperlink>
      <w:r>
        <w:rPr>
          <w:b/>
          <w:bCs/>
          <w:color w:val="000000"/>
          <w:sz w:val="27"/>
          <w:szCs w:val="27"/>
        </w:rPr>
        <w:t> </w:t>
      </w:r>
      <w:hyperlink r:id="rId43" w:history="1">
        <w:r>
          <w:rPr>
            <w:rStyle w:val="a4"/>
            <w:color w:val="00000A"/>
            <w:sz w:val="27"/>
            <w:szCs w:val="27"/>
            <w:u w:val="none"/>
          </w:rPr>
          <w:t>Львов Георгий Евгеньевич</w:t>
        </w:r>
      </w:hyperlink>
      <w:r>
        <w:rPr>
          <w:color w:val="000000"/>
          <w:sz w:val="27"/>
          <w:szCs w:val="27"/>
        </w:rPr>
        <w:t>, </w:t>
      </w:r>
      <w:hyperlink r:id="rId44" w:history="1">
        <w:r>
          <w:rPr>
            <w:rStyle w:val="a4"/>
            <w:color w:val="00000A"/>
            <w:sz w:val="27"/>
            <w:szCs w:val="27"/>
            <w:u w:val="none"/>
          </w:rPr>
          <w:t>Керенский Александр Фёдорович</w:t>
        </w:r>
      </w:hyperlink>
      <w:r>
        <w:rPr>
          <w:color w:val="000000"/>
          <w:sz w:val="27"/>
          <w:szCs w:val="27"/>
        </w:rPr>
        <w:t> 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45" w:history="1">
        <w:r>
          <w:rPr>
            <w:rStyle w:val="a4"/>
            <w:color w:val="00000A"/>
            <w:sz w:val="27"/>
            <w:szCs w:val="27"/>
            <w:u w:val="none"/>
          </w:rPr>
          <w:t>Верховный правитель России</w:t>
        </w:r>
      </w:hyperlink>
      <w:r>
        <w:rPr>
          <w:b/>
          <w:bCs/>
          <w:color w:val="000000"/>
          <w:sz w:val="27"/>
          <w:szCs w:val="27"/>
        </w:rPr>
        <w:t> - </w:t>
      </w:r>
      <w:hyperlink r:id="rId46" w:history="1">
        <w:r>
          <w:rPr>
            <w:rStyle w:val="a4"/>
            <w:color w:val="00000A"/>
            <w:sz w:val="27"/>
            <w:szCs w:val="27"/>
            <w:u w:val="none"/>
          </w:rPr>
          <w:t>Колчак Александр Васильевич</w:t>
        </w:r>
      </w:hyperlink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47" w:history="1">
        <w:r>
          <w:rPr>
            <w:rStyle w:val="a4"/>
            <w:color w:val="00000A"/>
            <w:sz w:val="27"/>
            <w:szCs w:val="27"/>
            <w:u w:val="none"/>
          </w:rPr>
          <w:t>Руководители советского государства</w:t>
        </w:r>
      </w:hyperlink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- </w:t>
      </w:r>
      <w:hyperlink r:id="rId48" w:history="1">
        <w:r>
          <w:rPr>
            <w:rStyle w:val="a4"/>
            <w:color w:val="00000A"/>
            <w:sz w:val="27"/>
            <w:szCs w:val="27"/>
            <w:u w:val="none"/>
          </w:rPr>
          <w:t>Ленин Владимир Ильич</w:t>
        </w:r>
      </w:hyperlink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Формальные руководители советского государства</w:t>
      </w:r>
      <w:r>
        <w:rPr>
          <w:color w:val="000000"/>
          <w:sz w:val="27"/>
          <w:szCs w:val="27"/>
          <w:vertAlign w:val="superscript"/>
        </w:rPr>
        <w:t> </w:t>
      </w:r>
      <w:r>
        <w:rPr>
          <w:color w:val="000000"/>
          <w:sz w:val="27"/>
          <w:szCs w:val="27"/>
        </w:rPr>
        <w:t>- </w:t>
      </w:r>
      <w:hyperlink r:id="rId49" w:history="1">
        <w:r>
          <w:rPr>
            <w:rStyle w:val="a4"/>
            <w:color w:val="00000A"/>
            <w:sz w:val="27"/>
            <w:szCs w:val="27"/>
            <w:u w:val="none"/>
          </w:rPr>
          <w:t>Каменев Лев Борисович</w:t>
        </w:r>
      </w:hyperlink>
      <w:proofErr w:type="gramStart"/>
      <w:r>
        <w:rPr>
          <w:color w:val="000000"/>
          <w:sz w:val="27"/>
          <w:szCs w:val="27"/>
        </w:rPr>
        <w:t> ,</w:t>
      </w:r>
      <w:proofErr w:type="gramEnd"/>
      <w:r>
        <w:rPr>
          <w:color w:val="000000"/>
          <w:sz w:val="27"/>
          <w:szCs w:val="27"/>
        </w:rPr>
        <w:t> </w:t>
      </w:r>
      <w:hyperlink r:id="rId50" w:history="1">
        <w:r>
          <w:rPr>
            <w:rStyle w:val="a4"/>
            <w:color w:val="00000A"/>
            <w:sz w:val="27"/>
            <w:szCs w:val="27"/>
            <w:u w:val="none"/>
          </w:rPr>
          <w:t>Свердлов Яков Михайлович</w:t>
        </w:r>
      </w:hyperlink>
      <w:r>
        <w:rPr>
          <w:color w:val="000000"/>
          <w:sz w:val="27"/>
          <w:szCs w:val="27"/>
        </w:rPr>
        <w:t> ,</w:t>
      </w:r>
      <w:proofErr w:type="spellStart"/>
      <w:r>
        <w:rPr>
          <w:color w:val="000000"/>
          <w:sz w:val="27"/>
          <w:szCs w:val="27"/>
        </w:rPr>
        <w:t>и.о</w:t>
      </w:r>
      <w:proofErr w:type="spellEnd"/>
      <w:r>
        <w:rPr>
          <w:color w:val="000000"/>
          <w:sz w:val="27"/>
          <w:szCs w:val="27"/>
        </w:rPr>
        <w:t>. </w:t>
      </w:r>
      <w:hyperlink r:id="rId51" w:history="1">
        <w:r>
          <w:rPr>
            <w:rStyle w:val="a4"/>
            <w:color w:val="00000A"/>
            <w:sz w:val="27"/>
            <w:szCs w:val="27"/>
            <w:u w:val="none"/>
          </w:rPr>
          <w:t>Владимирский Михаил Фёдорович</w:t>
        </w:r>
      </w:hyperlink>
      <w:r>
        <w:rPr>
          <w:color w:val="000000"/>
          <w:sz w:val="27"/>
          <w:szCs w:val="27"/>
        </w:rPr>
        <w:t> , </w:t>
      </w:r>
      <w:hyperlink r:id="rId52" w:history="1">
        <w:r>
          <w:rPr>
            <w:rStyle w:val="a4"/>
            <w:color w:val="00000A"/>
            <w:sz w:val="27"/>
            <w:szCs w:val="27"/>
            <w:u w:val="none"/>
          </w:rPr>
          <w:t>Калинин Михаил Иванович</w:t>
        </w:r>
      </w:hyperlink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s%3A%2F%2Fru.wikipedia.org%2Fwiki%2F%25D0%259D%25D0%25B8%25D0%25BA%25D0%25BE%25D0%25BB%25D0%25B0%25D0%25B9_%25D0%25A8%25D0%25B2%25D0%25B5%25D1%2580%25D0%25BD%25D0%25B8%25D0%25BA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Шверник</w:t>
      </w:r>
      <w:proofErr w:type="spellEnd"/>
      <w:r>
        <w:rPr>
          <w:rStyle w:val="a4"/>
          <w:color w:val="00000A"/>
          <w:sz w:val="27"/>
          <w:szCs w:val="27"/>
          <w:u w:val="none"/>
        </w:rPr>
        <w:t xml:space="preserve"> Николай Михайл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hyperlink r:id="rId53" w:history="1">
        <w:r>
          <w:rPr>
            <w:rStyle w:val="a4"/>
            <w:color w:val="00000A"/>
            <w:sz w:val="27"/>
            <w:szCs w:val="27"/>
            <w:u w:val="none"/>
          </w:rPr>
          <w:t>Ворошилов Климент Ефремович</w:t>
        </w:r>
      </w:hyperlink>
      <w:r>
        <w:rPr>
          <w:color w:val="000000"/>
          <w:sz w:val="27"/>
          <w:szCs w:val="27"/>
        </w:rPr>
        <w:t>, </w:t>
      </w:r>
      <w:hyperlink r:id="rId54" w:history="1">
        <w:r>
          <w:rPr>
            <w:rStyle w:val="a4"/>
            <w:color w:val="00000A"/>
            <w:sz w:val="27"/>
            <w:szCs w:val="27"/>
            <w:u w:val="none"/>
          </w:rPr>
          <w:t>Брежнев Леонид Ильич</w:t>
        </w:r>
      </w:hyperlink>
      <w:r>
        <w:rPr>
          <w:color w:val="000000"/>
          <w:sz w:val="27"/>
          <w:szCs w:val="27"/>
        </w:rPr>
        <w:t>, </w:t>
      </w:r>
      <w:hyperlink r:id="rId55" w:history="1">
        <w:r>
          <w:rPr>
            <w:rStyle w:val="a4"/>
            <w:color w:val="00000A"/>
            <w:sz w:val="27"/>
            <w:szCs w:val="27"/>
            <w:u w:val="none"/>
          </w:rPr>
          <w:t xml:space="preserve">Микоян </w:t>
        </w:r>
        <w:proofErr w:type="spellStart"/>
        <w:r>
          <w:rPr>
            <w:rStyle w:val="a4"/>
            <w:color w:val="00000A"/>
            <w:sz w:val="27"/>
            <w:szCs w:val="27"/>
            <w:u w:val="none"/>
          </w:rPr>
          <w:t>Анастас</w:t>
        </w:r>
        <w:proofErr w:type="spellEnd"/>
        <w:r>
          <w:rPr>
            <w:rStyle w:val="a4"/>
            <w:color w:val="00000A"/>
            <w:sz w:val="27"/>
            <w:szCs w:val="27"/>
            <w:u w:val="none"/>
          </w:rPr>
          <w:t xml:space="preserve"> Иванович</w:t>
        </w:r>
      </w:hyperlink>
      <w:r>
        <w:rPr>
          <w:color w:val="000000"/>
          <w:sz w:val="27"/>
          <w:szCs w:val="27"/>
        </w:rPr>
        <w:t> , </w:t>
      </w:r>
      <w:hyperlink r:id="rId56" w:history="1">
        <w:r>
          <w:rPr>
            <w:rStyle w:val="a4"/>
            <w:color w:val="00000A"/>
            <w:sz w:val="27"/>
            <w:szCs w:val="27"/>
            <w:u w:val="none"/>
          </w:rPr>
          <w:t>Подгорный Николай Викторович</w:t>
        </w:r>
      </w:hyperlink>
      <w:r>
        <w:rPr>
          <w:color w:val="000000"/>
          <w:sz w:val="27"/>
          <w:szCs w:val="27"/>
        </w:rPr>
        <w:t xml:space="preserve"> , Брежнев Леонид Ильич, </w:t>
      </w:r>
      <w:proofErr w:type="spellStart"/>
      <w:r>
        <w:rPr>
          <w:color w:val="000000"/>
          <w:sz w:val="27"/>
          <w:szCs w:val="27"/>
        </w:rPr>
        <w:t>И.о</w:t>
      </w:r>
      <w:proofErr w:type="spellEnd"/>
      <w:r>
        <w:rPr>
          <w:color w:val="000000"/>
          <w:sz w:val="27"/>
          <w:szCs w:val="27"/>
        </w:rPr>
        <w:t> </w:t>
      </w:r>
      <w:hyperlink r:id="rId57" w:history="1">
        <w:r>
          <w:rPr>
            <w:rStyle w:val="a4"/>
            <w:color w:val="00000A"/>
            <w:sz w:val="27"/>
            <w:szCs w:val="27"/>
            <w:u w:val="none"/>
          </w:rPr>
          <w:t>Кузнецов Василий Васильевич</w:t>
        </w:r>
      </w:hyperlink>
      <w:r>
        <w:rPr>
          <w:color w:val="000000"/>
          <w:sz w:val="27"/>
          <w:szCs w:val="27"/>
        </w:rPr>
        <w:t>, </w:t>
      </w:r>
      <w:hyperlink r:id="rId58" w:history="1">
        <w:r>
          <w:rPr>
            <w:rStyle w:val="a4"/>
            <w:color w:val="00000A"/>
            <w:sz w:val="27"/>
            <w:szCs w:val="27"/>
            <w:u w:val="none"/>
          </w:rPr>
          <w:t>Андропов Юрий Владимирович</w:t>
        </w:r>
      </w:hyperlink>
      <w:r>
        <w:rPr>
          <w:color w:val="000000"/>
          <w:sz w:val="27"/>
          <w:szCs w:val="27"/>
        </w:rPr>
        <w:t>, </w:t>
      </w:r>
      <w:hyperlink r:id="rId59" w:history="1">
        <w:r>
          <w:rPr>
            <w:rStyle w:val="a4"/>
            <w:color w:val="00000A"/>
            <w:sz w:val="27"/>
            <w:szCs w:val="27"/>
            <w:u w:val="none"/>
          </w:rPr>
          <w:t>Черненко Константин Устинович</w:t>
        </w:r>
      </w:hyperlink>
      <w:r>
        <w:rPr>
          <w:color w:val="000000"/>
          <w:sz w:val="27"/>
          <w:szCs w:val="27"/>
        </w:rPr>
        <w:t> , </w:t>
      </w:r>
      <w:hyperlink r:id="rId60" w:history="1">
        <w:r>
          <w:rPr>
            <w:rStyle w:val="a4"/>
            <w:color w:val="00000A"/>
            <w:sz w:val="27"/>
            <w:szCs w:val="27"/>
            <w:u w:val="none"/>
          </w:rPr>
          <w:t>Громыко Андрей Андреевич</w:t>
        </w:r>
      </w:hyperlink>
      <w:r>
        <w:rPr>
          <w:color w:val="000000"/>
          <w:sz w:val="27"/>
          <w:szCs w:val="27"/>
        </w:rPr>
        <w:t>, </w:t>
      </w:r>
      <w:hyperlink r:id="rId61" w:history="1">
        <w:r>
          <w:rPr>
            <w:rStyle w:val="a4"/>
            <w:color w:val="00000A"/>
            <w:sz w:val="27"/>
            <w:szCs w:val="27"/>
            <w:u w:val="none"/>
          </w:rPr>
          <w:t>Горбачёв Михаил Сергеевич</w:t>
        </w:r>
      </w:hyperlink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Генеральные секретари ЦК РК</w:t>
      </w:r>
      <w:proofErr w:type="gramStart"/>
      <w:r>
        <w:rPr>
          <w:color w:val="000000"/>
          <w:sz w:val="27"/>
          <w:szCs w:val="27"/>
          <w:u w:val="single"/>
        </w:rPr>
        <w:t>П(</w:t>
      </w:r>
      <w:proofErr w:type="gramEnd"/>
      <w:r>
        <w:rPr>
          <w:color w:val="000000"/>
          <w:sz w:val="27"/>
          <w:szCs w:val="27"/>
          <w:u w:val="single"/>
        </w:rPr>
        <w:t>б), ВКП(б), КПСС</w:t>
      </w:r>
      <w:hyperlink r:id="rId62" w:history="1">
        <w:r>
          <w:rPr>
            <w:rStyle w:val="a4"/>
            <w:color w:val="00000A"/>
            <w:sz w:val="27"/>
            <w:szCs w:val="27"/>
            <w:u w:val="none"/>
            <w:vertAlign w:val="superscript"/>
          </w:rPr>
          <w:t>[189]</w:t>
        </w:r>
      </w:hyperlink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алин Иосиф Виссарионович, </w:t>
      </w:r>
      <w:hyperlink r:id="rId63" w:history="1">
        <w:r>
          <w:rPr>
            <w:rStyle w:val="a4"/>
            <w:color w:val="00000A"/>
            <w:sz w:val="27"/>
            <w:szCs w:val="27"/>
            <w:u w:val="none"/>
          </w:rPr>
          <w:t>Хрущёв Никита Сергеевич</w:t>
        </w:r>
      </w:hyperlink>
      <w:r>
        <w:rPr>
          <w:color w:val="000000"/>
          <w:sz w:val="27"/>
          <w:szCs w:val="27"/>
        </w:rPr>
        <w:t>, Брежнев Леонид Ильич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Андропов Юрий Владимирович, Черненко Константин Устинович, Горбачёв Михаил Сергеевич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Президент СССР </w:t>
      </w:r>
      <w:r>
        <w:rPr>
          <w:color w:val="000000"/>
          <w:sz w:val="27"/>
          <w:szCs w:val="27"/>
        </w:rPr>
        <w:t>Горбачёв Михаил Сергеевич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64" w:history="1">
        <w:r>
          <w:rPr>
            <w:rStyle w:val="a4"/>
            <w:color w:val="00000A"/>
            <w:sz w:val="27"/>
            <w:szCs w:val="27"/>
            <w:u w:val="none"/>
          </w:rPr>
          <w:t>Президенты Российской Федерации</w:t>
        </w:r>
      </w:hyperlink>
      <w:r>
        <w:rPr>
          <w:color w:val="000000"/>
          <w:sz w:val="27"/>
          <w:szCs w:val="27"/>
        </w:rPr>
        <w:t>- </w:t>
      </w:r>
      <w:hyperlink r:id="rId65" w:history="1">
        <w:r>
          <w:rPr>
            <w:rStyle w:val="a4"/>
            <w:color w:val="00000A"/>
            <w:sz w:val="27"/>
            <w:szCs w:val="27"/>
            <w:u w:val="none"/>
          </w:rPr>
          <w:t>Ельцин Борис Николаевич</w:t>
        </w:r>
      </w:hyperlink>
      <w:r>
        <w:rPr>
          <w:color w:val="000000"/>
          <w:sz w:val="27"/>
          <w:szCs w:val="27"/>
        </w:rPr>
        <w:t>, </w:t>
      </w:r>
      <w:hyperlink r:id="rId66" w:history="1">
        <w:r>
          <w:rPr>
            <w:rStyle w:val="a4"/>
            <w:color w:val="00000A"/>
            <w:sz w:val="27"/>
            <w:szCs w:val="27"/>
            <w:u w:val="none"/>
          </w:rPr>
          <w:t>Путин Владимир Владимирович</w:t>
        </w:r>
      </w:hyperlink>
      <w:r>
        <w:rPr>
          <w:color w:val="000000"/>
          <w:sz w:val="27"/>
          <w:szCs w:val="27"/>
        </w:rPr>
        <w:t>, </w:t>
      </w:r>
      <w:hyperlink r:id="rId67" w:history="1">
        <w:r>
          <w:rPr>
            <w:rStyle w:val="a4"/>
            <w:color w:val="00000A"/>
            <w:sz w:val="27"/>
            <w:szCs w:val="27"/>
            <w:u w:val="none"/>
          </w:rPr>
          <w:t>Медведев Дмитрий Анатольевич</w:t>
        </w:r>
      </w:hyperlink>
      <w:r>
        <w:rPr>
          <w:color w:val="000000"/>
          <w:sz w:val="27"/>
          <w:szCs w:val="27"/>
        </w:rPr>
        <w:t>, Путин Владимир Владимирович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Битвы, сражения и воины</w:t>
      </w:r>
      <w:r>
        <w:rPr>
          <w:rFonts w:ascii="Arial" w:hAnsi="Arial" w:cs="Arial"/>
          <w:color w:val="000000"/>
          <w:sz w:val="21"/>
          <w:szCs w:val="21"/>
        </w:rPr>
        <w:t> – </w:t>
      </w:r>
      <w:r>
        <w:rPr>
          <w:color w:val="000000"/>
          <w:sz w:val="27"/>
          <w:szCs w:val="27"/>
        </w:rPr>
        <w:t xml:space="preserve">Разгром Хазарского каганата 965г.; Невская битва 1240; Ледовое побоище 1242; Куликовская битва 1380; Стояние на Угре 1480; Битва при Молодях 1572; Московская Битва 1612; Полтавская битва 1709; Чесменский бой 1770; Сражение при Козлужди1774; Взятие Измаила 1790;Сражение у мыса </w:t>
      </w:r>
      <w:proofErr w:type="spellStart"/>
      <w:r>
        <w:rPr>
          <w:color w:val="000000"/>
          <w:sz w:val="27"/>
          <w:szCs w:val="27"/>
        </w:rPr>
        <w:t>Тендра</w:t>
      </w:r>
      <w:proofErr w:type="spellEnd"/>
      <w:r>
        <w:rPr>
          <w:color w:val="000000"/>
          <w:sz w:val="27"/>
          <w:szCs w:val="27"/>
        </w:rPr>
        <w:t xml:space="preserve"> 1790; Бородинская Битва 1812; Сражение при </w:t>
      </w:r>
      <w:proofErr w:type="spellStart"/>
      <w:r>
        <w:rPr>
          <w:color w:val="000000"/>
          <w:sz w:val="27"/>
          <w:szCs w:val="27"/>
        </w:rPr>
        <w:t>Сарыкамыше</w:t>
      </w:r>
      <w:proofErr w:type="spellEnd"/>
      <w:r>
        <w:rPr>
          <w:color w:val="000000"/>
          <w:sz w:val="27"/>
          <w:szCs w:val="27"/>
        </w:rPr>
        <w:t xml:space="preserve"> 1914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Бруссиловский</w:t>
      </w:r>
      <w:proofErr w:type="spellEnd"/>
      <w:r>
        <w:rPr>
          <w:color w:val="000000"/>
          <w:sz w:val="27"/>
          <w:szCs w:val="27"/>
        </w:rPr>
        <w:t xml:space="preserve"> прорыв 1916; </w:t>
      </w:r>
      <w:proofErr w:type="spellStart"/>
      <w:r>
        <w:rPr>
          <w:color w:val="000000"/>
          <w:sz w:val="27"/>
          <w:szCs w:val="27"/>
        </w:rPr>
        <w:t>Халхин-Гольская</w:t>
      </w:r>
      <w:proofErr w:type="spellEnd"/>
      <w:r>
        <w:rPr>
          <w:color w:val="000000"/>
          <w:sz w:val="27"/>
          <w:szCs w:val="27"/>
        </w:rPr>
        <w:t xml:space="preserve"> операция 1939; Битва за Москву 1941-1942; Сталинградская битва 1942-1943; Битва на Курской дуге 1943; Взятие Берлина 1945; Разгром </w:t>
      </w:r>
      <w:proofErr w:type="spellStart"/>
      <w:r>
        <w:rPr>
          <w:color w:val="000000"/>
          <w:sz w:val="27"/>
          <w:szCs w:val="27"/>
        </w:rPr>
        <w:t>Квантунской</w:t>
      </w:r>
      <w:proofErr w:type="spellEnd"/>
      <w:r>
        <w:rPr>
          <w:color w:val="000000"/>
          <w:sz w:val="27"/>
          <w:szCs w:val="27"/>
        </w:rPr>
        <w:t xml:space="preserve"> армии 1945; Отечественная война 1812; Кавказская война 1817-1864; Первая мировая война 1914-1918; Гражданская война 1918-1922; Великая Отечественная война -1941-1945; Афганская война 1979-1989; Чеченская война 1994-1996; Вторая Чеченская война 1999-2009</w:t>
      </w:r>
      <w:proofErr w:type="gramEnd"/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сказка</w:t>
      </w:r>
      <w:r>
        <w:rPr>
          <w:color w:val="000000"/>
          <w:sz w:val="27"/>
          <w:szCs w:val="27"/>
        </w:rPr>
        <w:t> группа 3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ортсмены</w:t>
      </w:r>
      <w:r>
        <w:rPr>
          <w:color w:val="000000"/>
          <w:sz w:val="27"/>
          <w:szCs w:val="27"/>
        </w:rPr>
        <w:t xml:space="preserve"> - Олимпийские чемпионы Ставропольского края – Нина Пономарева – первая Олимпийская чемпионка Ставропольского края (1952 г. в дискоболе - мировой рекорд). Юлия Сафина (гандбол); Елена Бережная (фигурное катание); Андрей </w:t>
      </w:r>
      <w:proofErr w:type="spellStart"/>
      <w:r>
        <w:rPr>
          <w:color w:val="000000"/>
          <w:sz w:val="27"/>
          <w:szCs w:val="27"/>
        </w:rPr>
        <w:t>Чемеркин</w:t>
      </w:r>
      <w:proofErr w:type="spellEnd"/>
      <w:r>
        <w:rPr>
          <w:color w:val="000000"/>
          <w:sz w:val="27"/>
          <w:szCs w:val="27"/>
        </w:rPr>
        <w:t xml:space="preserve"> (тяжелая атлетика); Игорь Лавров (ручной мяч); Сергей </w:t>
      </w:r>
      <w:proofErr w:type="spellStart"/>
      <w:r>
        <w:rPr>
          <w:color w:val="000000"/>
          <w:sz w:val="27"/>
          <w:szCs w:val="27"/>
        </w:rPr>
        <w:t>Гранкин</w:t>
      </w:r>
      <w:proofErr w:type="spellEnd"/>
      <w:r>
        <w:rPr>
          <w:color w:val="000000"/>
          <w:sz w:val="27"/>
          <w:szCs w:val="27"/>
        </w:rPr>
        <w:t xml:space="preserve"> и Алексей </w:t>
      </w:r>
      <w:proofErr w:type="spellStart"/>
      <w:r>
        <w:rPr>
          <w:color w:val="000000"/>
          <w:sz w:val="27"/>
          <w:szCs w:val="27"/>
        </w:rPr>
        <w:t>Обмочаев</w:t>
      </w:r>
      <w:proofErr w:type="spellEnd"/>
      <w:r>
        <w:rPr>
          <w:color w:val="000000"/>
          <w:sz w:val="27"/>
          <w:szCs w:val="27"/>
        </w:rPr>
        <w:t xml:space="preserve"> (волейбол). Призеры Олимпийских игр – Борис </w:t>
      </w:r>
      <w:proofErr w:type="spellStart"/>
      <w:r>
        <w:rPr>
          <w:color w:val="000000"/>
          <w:sz w:val="27"/>
          <w:szCs w:val="27"/>
        </w:rPr>
        <w:t>Криунов</w:t>
      </w:r>
      <w:proofErr w:type="spellEnd"/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асилий Хмелевский, Александр Гребенюк, Ольга Чернявская, Борис Токарев, Геннадий Марков, Мария Абакумова, Светлана Гончаренко, Мария </w:t>
      </w:r>
      <w:proofErr w:type="spellStart"/>
      <w:r>
        <w:rPr>
          <w:color w:val="000000"/>
          <w:sz w:val="27"/>
          <w:szCs w:val="27"/>
        </w:rPr>
        <w:t>Голубничая</w:t>
      </w:r>
      <w:proofErr w:type="spellEnd"/>
      <w:r>
        <w:rPr>
          <w:color w:val="000000"/>
          <w:sz w:val="27"/>
          <w:szCs w:val="27"/>
        </w:rPr>
        <w:t xml:space="preserve">, Екатерина Ивакина, Людмила Рогачева, Надежда Ильина (легкая атлетика); Валерий Гончаров, Евгений Кузнецов (прыжки в воду); Мария Степанова, Анна Архипова, Александра Леонова (баскетбол); Станислав </w:t>
      </w:r>
      <w:proofErr w:type="spellStart"/>
      <w:r>
        <w:rPr>
          <w:color w:val="000000"/>
          <w:sz w:val="27"/>
          <w:szCs w:val="27"/>
        </w:rPr>
        <w:t>Динейкин</w:t>
      </w:r>
      <w:proofErr w:type="spellEnd"/>
      <w:r>
        <w:rPr>
          <w:color w:val="000000"/>
          <w:sz w:val="27"/>
          <w:szCs w:val="27"/>
        </w:rPr>
        <w:t xml:space="preserve"> (волейбол); Александр </w:t>
      </w:r>
      <w:proofErr w:type="spellStart"/>
      <w:r>
        <w:rPr>
          <w:color w:val="000000"/>
          <w:sz w:val="27"/>
          <w:szCs w:val="27"/>
        </w:rPr>
        <w:t>Чивадзе</w:t>
      </w:r>
      <w:proofErr w:type="spellEnd"/>
      <w:r>
        <w:rPr>
          <w:color w:val="000000"/>
          <w:sz w:val="27"/>
          <w:szCs w:val="27"/>
        </w:rPr>
        <w:t xml:space="preserve"> (футбол); Маргарита Мкртчян (тхэквондо)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Писатели</w:t>
      </w:r>
      <w:r>
        <w:rPr>
          <w:color w:val="000000"/>
          <w:sz w:val="27"/>
          <w:szCs w:val="27"/>
        </w:rPr>
        <w:t> -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ananchenko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Ананьченко</w:t>
      </w:r>
      <w:proofErr w:type="spellEnd"/>
      <w:r>
        <w:rPr>
          <w:rStyle w:val="a4"/>
          <w:color w:val="00000A"/>
          <w:sz w:val="27"/>
          <w:szCs w:val="27"/>
          <w:u w:val="none"/>
        </w:rPr>
        <w:t> Николай Михайл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ashheulov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Ащеулов</w:t>
      </w:r>
      <w:proofErr w:type="spellEnd"/>
      <w:r>
        <w:rPr>
          <w:rStyle w:val="a4"/>
          <w:color w:val="00000A"/>
          <w:sz w:val="27"/>
          <w:szCs w:val="27"/>
          <w:u w:val="none"/>
        </w:rPr>
        <w:t> Вениамин Абрам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hyperlink r:id="rId68" w:history="1">
        <w:r>
          <w:rPr>
            <w:rStyle w:val="a4"/>
            <w:color w:val="00000A"/>
            <w:sz w:val="27"/>
            <w:szCs w:val="27"/>
            <w:u w:val="none"/>
          </w:rPr>
          <w:t>Бойко Сергей Павлович</w:t>
        </w:r>
      </w:hyperlink>
      <w:r>
        <w:rPr>
          <w:color w:val="000000"/>
          <w:sz w:val="27"/>
          <w:szCs w:val="27"/>
        </w:rPr>
        <w:t>, </w:t>
      </w:r>
      <w:hyperlink r:id="rId69" w:history="1">
        <w:r>
          <w:rPr>
            <w:rStyle w:val="a4"/>
            <w:color w:val="00000A"/>
            <w:sz w:val="27"/>
            <w:szCs w:val="27"/>
            <w:u w:val="none"/>
          </w:rPr>
          <w:t>Бутенко Владимир Павлович</w:t>
        </w:r>
      </w:hyperlink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vanetik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Ванетик</w:t>
      </w:r>
      <w:proofErr w:type="spellEnd"/>
      <w:r>
        <w:rPr>
          <w:rStyle w:val="a4"/>
          <w:color w:val="00000A"/>
          <w:sz w:val="27"/>
          <w:szCs w:val="27"/>
          <w:u w:val="none"/>
        </w:rPr>
        <w:t xml:space="preserve"> Семен Ефим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gneushev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Гнеушев</w:t>
      </w:r>
      <w:proofErr w:type="spellEnd"/>
      <w:r>
        <w:rPr>
          <w:rStyle w:val="a4"/>
          <w:color w:val="00000A"/>
          <w:sz w:val="27"/>
          <w:szCs w:val="27"/>
          <w:u w:val="none"/>
        </w:rPr>
        <w:t xml:space="preserve"> Владимир Григорье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hyperlink r:id="rId70" w:history="1">
        <w:r>
          <w:rPr>
            <w:rStyle w:val="a4"/>
            <w:color w:val="00000A"/>
            <w:sz w:val="27"/>
            <w:szCs w:val="27"/>
            <w:u w:val="none"/>
          </w:rPr>
          <w:t>Гончарова Елена Михайловна</w:t>
        </w:r>
      </w:hyperlink>
      <w:r>
        <w:rPr>
          <w:color w:val="000000"/>
          <w:sz w:val="27"/>
          <w:szCs w:val="27"/>
        </w:rPr>
        <w:t>, </w:t>
      </w:r>
      <w:hyperlink r:id="rId71" w:history="1">
        <w:r>
          <w:rPr>
            <w:rStyle w:val="a4"/>
            <w:color w:val="00000A"/>
            <w:sz w:val="27"/>
            <w:szCs w:val="27"/>
            <w:u w:val="none"/>
          </w:rPr>
          <w:t>Губин Андрей Терентьевич</w:t>
        </w:r>
      </w:hyperlink>
      <w:r>
        <w:rPr>
          <w:color w:val="000000"/>
          <w:sz w:val="27"/>
          <w:szCs w:val="27"/>
        </w:rPr>
        <w:t>, </w:t>
      </w:r>
      <w:hyperlink r:id="rId72" w:history="1">
        <w:r>
          <w:rPr>
            <w:rStyle w:val="a4"/>
            <w:color w:val="00000A"/>
            <w:sz w:val="27"/>
            <w:szCs w:val="27"/>
            <w:u w:val="none"/>
          </w:rPr>
          <w:t xml:space="preserve">Дмитриченко Валентина </w:t>
        </w:r>
        <w:proofErr w:type="spellStart"/>
        <w:r>
          <w:rPr>
            <w:rStyle w:val="a4"/>
            <w:color w:val="00000A"/>
            <w:sz w:val="27"/>
            <w:szCs w:val="27"/>
            <w:u w:val="none"/>
          </w:rPr>
          <w:t>Гапуровна</w:t>
        </w:r>
        <w:proofErr w:type="spellEnd"/>
      </w:hyperlink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ekimtsev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Екимцев</w:t>
      </w:r>
      <w:proofErr w:type="spellEnd"/>
      <w:r>
        <w:rPr>
          <w:rStyle w:val="a4"/>
          <w:color w:val="00000A"/>
          <w:sz w:val="27"/>
          <w:szCs w:val="27"/>
          <w:u w:val="none"/>
        </w:rPr>
        <w:t> Александр Ефим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hyperlink r:id="rId73" w:history="1">
        <w:r>
          <w:rPr>
            <w:rStyle w:val="a4"/>
            <w:color w:val="00000A"/>
            <w:sz w:val="27"/>
            <w:szCs w:val="27"/>
            <w:u w:val="none"/>
          </w:rPr>
          <w:t>Звягинцев Василий Дмитриевич</w:t>
        </w:r>
      </w:hyperlink>
      <w:r>
        <w:rPr>
          <w:color w:val="000000"/>
          <w:sz w:val="27"/>
          <w:szCs w:val="27"/>
        </w:rPr>
        <w:t>, </w:t>
      </w:r>
      <w:hyperlink r:id="rId74" w:history="1">
        <w:r>
          <w:rPr>
            <w:rStyle w:val="a4"/>
            <w:color w:val="00000A"/>
            <w:sz w:val="27"/>
            <w:szCs w:val="27"/>
            <w:u w:val="none"/>
          </w:rPr>
          <w:t>Иванова Елена Львовна</w:t>
        </w:r>
      </w:hyperlink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kashpurov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Кашпуров</w:t>
      </w:r>
      <w:proofErr w:type="spellEnd"/>
      <w:r>
        <w:rPr>
          <w:rStyle w:val="a4"/>
          <w:color w:val="00000A"/>
          <w:sz w:val="27"/>
          <w:szCs w:val="27"/>
          <w:u w:val="none"/>
        </w:rPr>
        <w:t> Иван Василье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krasulya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Красуля</w:t>
      </w:r>
      <w:proofErr w:type="spellEnd"/>
      <w:r>
        <w:rPr>
          <w:rStyle w:val="a4"/>
          <w:color w:val="00000A"/>
          <w:sz w:val="27"/>
          <w:szCs w:val="27"/>
          <w:u w:val="none"/>
        </w:rPr>
        <w:t> Василий Александр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hyperlink r:id="rId75" w:history="1">
        <w:r>
          <w:rPr>
            <w:rStyle w:val="a4"/>
            <w:color w:val="00000A"/>
            <w:sz w:val="27"/>
            <w:szCs w:val="27"/>
            <w:u w:val="none"/>
          </w:rPr>
          <w:t>Кузнецов </w:t>
        </w:r>
        <w:proofErr w:type="spellStart"/>
        <w:r>
          <w:rPr>
            <w:rStyle w:val="a4"/>
            <w:color w:val="00000A"/>
            <w:sz w:val="27"/>
            <w:szCs w:val="27"/>
            <w:u w:val="none"/>
          </w:rPr>
          <w:t>Иоаким</w:t>
        </w:r>
        <w:proofErr w:type="spellEnd"/>
        <w:r>
          <w:rPr>
            <w:rStyle w:val="a4"/>
            <w:color w:val="00000A"/>
            <w:sz w:val="27"/>
            <w:szCs w:val="27"/>
            <w:u w:val="none"/>
          </w:rPr>
          <w:t xml:space="preserve"> Вячеславович</w:t>
        </w:r>
      </w:hyperlink>
      <w:r>
        <w:rPr>
          <w:color w:val="000000"/>
          <w:sz w:val="27"/>
          <w:szCs w:val="27"/>
        </w:rPr>
        <w:t>, </w:t>
      </w:r>
      <w:hyperlink r:id="rId76" w:history="1">
        <w:r>
          <w:rPr>
            <w:rStyle w:val="a4"/>
            <w:color w:val="00000A"/>
            <w:sz w:val="27"/>
            <w:szCs w:val="27"/>
            <w:u w:val="none"/>
          </w:rPr>
          <w:t>Куприн  Александр Иванович</w:t>
        </w:r>
      </w:hyperlink>
      <w:r>
        <w:rPr>
          <w:color w:val="000000"/>
          <w:sz w:val="27"/>
          <w:szCs w:val="27"/>
        </w:rPr>
        <w:t>, </w:t>
      </w:r>
      <w:hyperlink r:id="rId77" w:history="1">
        <w:r>
          <w:rPr>
            <w:rStyle w:val="a4"/>
            <w:color w:val="00000A"/>
            <w:sz w:val="27"/>
            <w:szCs w:val="27"/>
            <w:u w:val="none"/>
          </w:rPr>
          <w:t>Кустов Виктор Николаевич</w:t>
        </w:r>
      </w:hyperlink>
      <w:r>
        <w:rPr>
          <w:color w:val="000000"/>
          <w:sz w:val="27"/>
          <w:szCs w:val="27"/>
        </w:rPr>
        <w:t>, </w:t>
      </w:r>
      <w:hyperlink r:id="rId78" w:history="1">
        <w:r>
          <w:rPr>
            <w:rStyle w:val="a4"/>
            <w:color w:val="00000A"/>
            <w:sz w:val="27"/>
            <w:szCs w:val="27"/>
            <w:u w:val="none"/>
          </w:rPr>
          <w:t>Ляшенко Николай Петрович</w:t>
        </w:r>
      </w:hyperlink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79" w:history="1">
        <w:proofErr w:type="spellStart"/>
        <w:r>
          <w:rPr>
            <w:rStyle w:val="a4"/>
            <w:color w:val="00000A"/>
            <w:sz w:val="27"/>
            <w:szCs w:val="27"/>
            <w:u w:val="none"/>
          </w:rPr>
          <w:t>Нарыжная</w:t>
        </w:r>
        <w:proofErr w:type="spellEnd"/>
        <w:r>
          <w:rPr>
            <w:rStyle w:val="a4"/>
            <w:color w:val="00000A"/>
            <w:sz w:val="27"/>
            <w:szCs w:val="27"/>
            <w:u w:val="none"/>
          </w:rPr>
          <w:t> Валентина Васильевна</w:t>
        </w:r>
      </w:hyperlink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pidorenko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Пидоренко</w:t>
      </w:r>
      <w:proofErr w:type="spellEnd"/>
      <w:r>
        <w:rPr>
          <w:rStyle w:val="a4"/>
          <w:color w:val="00000A"/>
          <w:sz w:val="27"/>
          <w:szCs w:val="27"/>
          <w:u w:val="none"/>
        </w:rPr>
        <w:t> Игорь Викторович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infourok.ru/go.html?href=http%3A%2F%2Fnew.stavkub.ru%2Fo-pisatelyah%2Fpolumiskova%2F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4"/>
          <w:color w:val="00000A"/>
          <w:sz w:val="27"/>
          <w:szCs w:val="27"/>
          <w:u w:val="none"/>
        </w:rPr>
        <w:t>Полумискова</w:t>
      </w:r>
      <w:proofErr w:type="spellEnd"/>
      <w:r>
        <w:rPr>
          <w:rStyle w:val="a4"/>
          <w:color w:val="00000A"/>
          <w:sz w:val="27"/>
          <w:szCs w:val="27"/>
          <w:u w:val="none"/>
        </w:rPr>
        <w:t> Екатерина Петровна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color w:val="000000"/>
          <w:sz w:val="27"/>
          <w:szCs w:val="27"/>
        </w:rPr>
        <w:t>, </w:t>
      </w:r>
      <w:hyperlink r:id="rId80" w:history="1">
        <w:r>
          <w:rPr>
            <w:rStyle w:val="a4"/>
            <w:color w:val="00000A"/>
            <w:sz w:val="27"/>
            <w:szCs w:val="27"/>
            <w:u w:val="none"/>
          </w:rPr>
          <w:t>Романов Игорь Степанович</w:t>
        </w:r>
      </w:hyperlink>
      <w:r>
        <w:rPr>
          <w:color w:val="000000"/>
          <w:sz w:val="27"/>
          <w:szCs w:val="27"/>
        </w:rPr>
        <w:t>, </w:t>
      </w:r>
      <w:hyperlink r:id="rId81" w:history="1">
        <w:r>
          <w:rPr>
            <w:rStyle w:val="a4"/>
            <w:color w:val="00000A"/>
            <w:sz w:val="27"/>
            <w:szCs w:val="27"/>
            <w:u w:val="none"/>
          </w:rPr>
          <w:t>Рыбалко Сергей Николаевич</w:t>
        </w:r>
      </w:hyperlink>
      <w:r>
        <w:rPr>
          <w:color w:val="000000"/>
          <w:sz w:val="27"/>
          <w:szCs w:val="27"/>
        </w:rPr>
        <w:t>, </w:t>
      </w:r>
      <w:hyperlink r:id="rId82" w:history="1">
        <w:r>
          <w:rPr>
            <w:rStyle w:val="a4"/>
            <w:color w:val="00000A"/>
            <w:sz w:val="27"/>
            <w:szCs w:val="27"/>
            <w:u w:val="none"/>
          </w:rPr>
          <w:t>Сургучев Илья Дмитриевич</w:t>
        </w:r>
      </w:hyperlink>
      <w:r>
        <w:rPr>
          <w:color w:val="000000"/>
          <w:sz w:val="27"/>
          <w:szCs w:val="27"/>
        </w:rPr>
        <w:t>, </w:t>
      </w:r>
      <w:hyperlink r:id="rId83" w:history="1">
        <w:r>
          <w:rPr>
            <w:rStyle w:val="a4"/>
            <w:color w:val="00000A"/>
            <w:sz w:val="27"/>
            <w:szCs w:val="27"/>
            <w:u w:val="none"/>
          </w:rPr>
          <w:t>Сутулов-Катеринич Сергей Владимирович</w:t>
        </w:r>
      </w:hyperlink>
      <w:r>
        <w:rPr>
          <w:color w:val="000000"/>
          <w:sz w:val="27"/>
          <w:szCs w:val="27"/>
        </w:rPr>
        <w:t>, </w:t>
      </w:r>
      <w:hyperlink r:id="rId84" w:history="1">
        <w:r>
          <w:rPr>
            <w:rStyle w:val="a4"/>
            <w:color w:val="00000A"/>
            <w:sz w:val="27"/>
            <w:szCs w:val="27"/>
            <w:u w:val="none"/>
          </w:rPr>
          <w:t>Третьякова-Суханова Татьяна Константиновна</w:t>
        </w:r>
      </w:hyperlink>
      <w:r>
        <w:rPr>
          <w:color w:val="000000"/>
          <w:sz w:val="27"/>
          <w:szCs w:val="27"/>
        </w:rPr>
        <w:t>, </w:t>
      </w:r>
      <w:hyperlink r:id="rId85" w:history="1">
        <w:r>
          <w:rPr>
            <w:rStyle w:val="a4"/>
            <w:color w:val="00000A"/>
            <w:sz w:val="27"/>
            <w:szCs w:val="27"/>
            <w:u w:val="none"/>
          </w:rPr>
          <w:t>Ходарев Вячеслав Васильевич</w:t>
        </w:r>
      </w:hyperlink>
      <w:r>
        <w:rPr>
          <w:color w:val="000000"/>
          <w:sz w:val="27"/>
          <w:szCs w:val="27"/>
        </w:rPr>
        <w:t>, </w:t>
      </w:r>
      <w:hyperlink r:id="rId86" w:history="1">
        <w:r>
          <w:rPr>
            <w:rStyle w:val="a4"/>
            <w:color w:val="00000A"/>
            <w:sz w:val="27"/>
            <w:szCs w:val="27"/>
            <w:u w:val="none"/>
          </w:rPr>
          <w:t>Чумак Илья Васильевич</w:t>
        </w:r>
      </w:hyperlink>
      <w:r>
        <w:rPr>
          <w:color w:val="000000"/>
          <w:sz w:val="27"/>
          <w:szCs w:val="27"/>
        </w:rPr>
        <w:t>, </w:t>
      </w:r>
      <w:hyperlink r:id="rId87" w:history="1">
        <w:r>
          <w:rPr>
            <w:rStyle w:val="a4"/>
            <w:color w:val="00000A"/>
            <w:sz w:val="27"/>
            <w:szCs w:val="27"/>
            <w:u w:val="none"/>
          </w:rPr>
          <w:t>Шубная Любовь Федоровна</w:t>
        </w:r>
      </w:hyperlink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Художники</w:t>
      </w:r>
      <w:r>
        <w:rPr>
          <w:color w:val="000000"/>
          <w:sz w:val="27"/>
          <w:szCs w:val="27"/>
        </w:rPr>
        <w:t xml:space="preserve"> – Иванов Виктор Иванович, Павел Моисеевич </w:t>
      </w:r>
      <w:proofErr w:type="spellStart"/>
      <w:r>
        <w:rPr>
          <w:color w:val="000000"/>
          <w:sz w:val="27"/>
          <w:szCs w:val="27"/>
        </w:rPr>
        <w:t>Гречишкин</w:t>
      </w:r>
      <w:proofErr w:type="spellEnd"/>
      <w:r>
        <w:rPr>
          <w:color w:val="000000"/>
          <w:sz w:val="27"/>
          <w:szCs w:val="27"/>
        </w:rPr>
        <w:t xml:space="preserve">, Владимир Васильевич Рябчиков, Евгений Кузнецов, Татьяна Михайловна </w:t>
      </w:r>
      <w:proofErr w:type="spellStart"/>
      <w:r>
        <w:rPr>
          <w:color w:val="000000"/>
          <w:sz w:val="27"/>
          <w:szCs w:val="27"/>
        </w:rPr>
        <w:t>Сипович</w:t>
      </w:r>
      <w:proofErr w:type="spellEnd"/>
      <w:r>
        <w:rPr>
          <w:color w:val="000000"/>
          <w:sz w:val="27"/>
          <w:szCs w:val="27"/>
        </w:rPr>
        <w:t xml:space="preserve">, Владимир </w:t>
      </w:r>
      <w:proofErr w:type="spellStart"/>
      <w:r>
        <w:rPr>
          <w:color w:val="000000"/>
          <w:sz w:val="27"/>
          <w:szCs w:val="27"/>
        </w:rPr>
        <w:t>Первунински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Ромохов</w:t>
      </w:r>
      <w:proofErr w:type="spellEnd"/>
      <w:r>
        <w:rPr>
          <w:color w:val="000000"/>
          <w:sz w:val="27"/>
          <w:szCs w:val="27"/>
        </w:rPr>
        <w:t xml:space="preserve"> Владимир Михайлович, Виталий Валерьевич Макаров, Василий Васильевич </w:t>
      </w:r>
      <w:proofErr w:type="spellStart"/>
      <w:r>
        <w:rPr>
          <w:color w:val="000000"/>
          <w:sz w:val="27"/>
          <w:szCs w:val="27"/>
        </w:rPr>
        <w:t>Ярмин</w:t>
      </w:r>
      <w:proofErr w:type="spellEnd"/>
      <w:r>
        <w:rPr>
          <w:color w:val="000000"/>
          <w:sz w:val="27"/>
          <w:szCs w:val="27"/>
        </w:rPr>
        <w:t>, Владимир Григорьевич Кленов, Соколенко Алексей Егорович, Василий Иванович Смирнов.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узыканты</w:t>
      </w:r>
      <w:r>
        <w:rPr>
          <w:color w:val="000000"/>
          <w:sz w:val="27"/>
          <w:szCs w:val="27"/>
        </w:rPr>
        <w:t xml:space="preserve"> – Виктор </w:t>
      </w:r>
      <w:proofErr w:type="spellStart"/>
      <w:r>
        <w:rPr>
          <w:color w:val="000000"/>
          <w:sz w:val="27"/>
          <w:szCs w:val="27"/>
        </w:rPr>
        <w:t>Кипор</w:t>
      </w:r>
      <w:proofErr w:type="spellEnd"/>
      <w:r>
        <w:rPr>
          <w:color w:val="000000"/>
          <w:sz w:val="27"/>
          <w:szCs w:val="27"/>
        </w:rPr>
        <w:t xml:space="preserve">, Олег Щербин, Ольга Антонова, Мария </w:t>
      </w:r>
      <w:proofErr w:type="spellStart"/>
      <w:r>
        <w:rPr>
          <w:color w:val="000000"/>
          <w:sz w:val="27"/>
          <w:szCs w:val="27"/>
        </w:rPr>
        <w:t>Кокшарова</w:t>
      </w:r>
      <w:proofErr w:type="spellEnd"/>
      <w:r>
        <w:rPr>
          <w:color w:val="000000"/>
          <w:sz w:val="27"/>
          <w:szCs w:val="27"/>
        </w:rPr>
        <w:t>, Юрий Каширин-</w:t>
      </w:r>
      <w:proofErr w:type="spellStart"/>
      <w:r>
        <w:rPr>
          <w:color w:val="000000"/>
          <w:sz w:val="27"/>
          <w:szCs w:val="27"/>
        </w:rPr>
        <w:t>Каринский</w:t>
      </w:r>
      <w:proofErr w:type="spellEnd"/>
      <w:r>
        <w:rPr>
          <w:color w:val="000000"/>
          <w:sz w:val="27"/>
          <w:szCs w:val="27"/>
        </w:rPr>
        <w:t xml:space="preserve">, Виктор Сейфулин, Валерий </w:t>
      </w:r>
      <w:proofErr w:type="spellStart"/>
      <w:r>
        <w:rPr>
          <w:color w:val="000000"/>
          <w:sz w:val="27"/>
          <w:szCs w:val="27"/>
        </w:rPr>
        <w:t>Баскаев</w:t>
      </w:r>
      <w:proofErr w:type="spellEnd"/>
      <w:r>
        <w:rPr>
          <w:color w:val="000000"/>
          <w:sz w:val="27"/>
          <w:szCs w:val="27"/>
        </w:rPr>
        <w:t xml:space="preserve">, Ильяс </w:t>
      </w:r>
      <w:proofErr w:type="spellStart"/>
      <w:r>
        <w:rPr>
          <w:color w:val="000000"/>
          <w:sz w:val="27"/>
          <w:szCs w:val="27"/>
        </w:rPr>
        <w:t>Батчаев</w:t>
      </w:r>
      <w:proofErr w:type="spellEnd"/>
      <w:r>
        <w:rPr>
          <w:color w:val="000000"/>
          <w:sz w:val="27"/>
          <w:szCs w:val="27"/>
        </w:rPr>
        <w:t xml:space="preserve">, Анна Быстрова, Наталья Тихомирова, Сергей </w:t>
      </w:r>
      <w:proofErr w:type="spellStart"/>
      <w:r>
        <w:rPr>
          <w:color w:val="000000"/>
          <w:sz w:val="27"/>
          <w:szCs w:val="27"/>
        </w:rPr>
        <w:t>Лещов</w:t>
      </w:r>
      <w:proofErr w:type="spellEnd"/>
      <w:r>
        <w:rPr>
          <w:color w:val="000000"/>
          <w:sz w:val="27"/>
          <w:szCs w:val="27"/>
        </w:rPr>
        <w:t xml:space="preserve">, Даниил Водопьянов, Григорий Тюков, Александр Воробьев, Александр </w:t>
      </w:r>
      <w:proofErr w:type="spellStart"/>
      <w:r>
        <w:rPr>
          <w:color w:val="000000"/>
          <w:sz w:val="27"/>
          <w:szCs w:val="27"/>
        </w:rPr>
        <w:t>Франчук</w:t>
      </w:r>
      <w:proofErr w:type="spellEnd"/>
      <w:r>
        <w:rPr>
          <w:color w:val="000000"/>
          <w:sz w:val="27"/>
          <w:szCs w:val="27"/>
        </w:rPr>
        <w:t xml:space="preserve">, Юрий Долженко, Андрей Разин, Наталья </w:t>
      </w:r>
      <w:proofErr w:type="spellStart"/>
      <w:r>
        <w:rPr>
          <w:color w:val="000000"/>
          <w:sz w:val="27"/>
          <w:szCs w:val="27"/>
        </w:rPr>
        <w:t>Сенчукова</w:t>
      </w:r>
      <w:proofErr w:type="spellEnd"/>
      <w:r>
        <w:rPr>
          <w:color w:val="000000"/>
          <w:sz w:val="27"/>
          <w:szCs w:val="27"/>
        </w:rPr>
        <w:t>, Ирина Кононова</w:t>
      </w:r>
    </w:p>
    <w:p w:rsidR="00D213ED" w:rsidRDefault="00D213ED" w:rsidP="00D213E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22FBD" w:rsidRDefault="00022FBD"/>
    <w:sectPr w:rsidR="0002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CD9"/>
    <w:multiLevelType w:val="multilevel"/>
    <w:tmpl w:val="C99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4C1C"/>
    <w:multiLevelType w:val="multilevel"/>
    <w:tmpl w:val="143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A407F"/>
    <w:multiLevelType w:val="multilevel"/>
    <w:tmpl w:val="063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F7B0B"/>
    <w:multiLevelType w:val="multilevel"/>
    <w:tmpl w:val="42E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71E90"/>
    <w:multiLevelType w:val="multilevel"/>
    <w:tmpl w:val="5AAE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245CF"/>
    <w:multiLevelType w:val="multilevel"/>
    <w:tmpl w:val="CAD2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8089C"/>
    <w:multiLevelType w:val="multilevel"/>
    <w:tmpl w:val="D29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E8"/>
    <w:rsid w:val="00022FBD"/>
    <w:rsid w:val="000C43DF"/>
    <w:rsid w:val="00971112"/>
    <w:rsid w:val="00A06205"/>
    <w:rsid w:val="00C250E8"/>
    <w:rsid w:val="00D2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13ED"/>
    <w:rPr>
      <w:color w:val="0000FF"/>
      <w:u w:val="single"/>
    </w:rPr>
  </w:style>
  <w:style w:type="paragraph" w:customStyle="1" w:styleId="c5">
    <w:name w:val="c5"/>
    <w:basedOn w:val="a"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13ED"/>
  </w:style>
  <w:style w:type="character" w:customStyle="1" w:styleId="c1">
    <w:name w:val="c1"/>
    <w:basedOn w:val="a0"/>
    <w:rsid w:val="00D213ED"/>
  </w:style>
  <w:style w:type="paragraph" w:customStyle="1" w:styleId="c3">
    <w:name w:val="c3"/>
    <w:basedOn w:val="a"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13ED"/>
    <w:rPr>
      <w:b/>
      <w:bCs/>
    </w:rPr>
  </w:style>
  <w:style w:type="paragraph" w:styleId="a6">
    <w:name w:val="No Spacing"/>
    <w:uiPriority w:val="1"/>
    <w:qFormat/>
    <w:rsid w:val="00D213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13ED"/>
    <w:rPr>
      <w:color w:val="0000FF"/>
      <w:u w:val="single"/>
    </w:rPr>
  </w:style>
  <w:style w:type="paragraph" w:customStyle="1" w:styleId="c5">
    <w:name w:val="c5"/>
    <w:basedOn w:val="a"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13ED"/>
  </w:style>
  <w:style w:type="character" w:customStyle="1" w:styleId="c1">
    <w:name w:val="c1"/>
    <w:basedOn w:val="a0"/>
    <w:rsid w:val="00D213ED"/>
  </w:style>
  <w:style w:type="paragraph" w:customStyle="1" w:styleId="c3">
    <w:name w:val="c3"/>
    <w:basedOn w:val="a"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2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13ED"/>
    <w:rPr>
      <w:b/>
      <w:bCs/>
    </w:rPr>
  </w:style>
  <w:style w:type="paragraph" w:styleId="a6">
    <w:name w:val="No Spacing"/>
    <w:uiPriority w:val="1"/>
    <w:qFormat/>
    <w:rsid w:val="00D213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0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1677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122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73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0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770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2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go.html?href=https%3A%2F%2Fru.wikipedia.org%2Fwiki%2F1263_%25D0%25B3%25D0%25BE%25D0%25B4" TargetMode="External"/><Relationship Id="rId21" Type="http://schemas.openxmlformats.org/officeDocument/2006/relationships/hyperlink" Target="https://infourok.ru/go.html?href=https%3A%2F%2Fru.wikipedia.org%2Fwiki%2F%25D0%2592%25D0%25B5%25D0%25BB%25D0%25B8%25D0%25BA%25D0%25BE%25D0%25B5_%25D0%25BA%25D0%25BD%25D1%258F%25D0%25B6%25D0%25B5%25D0%25BD%25D0%25B8%25D0%25B5" TargetMode="External"/><Relationship Id="rId42" Type="http://schemas.openxmlformats.org/officeDocument/2006/relationships/hyperlink" Target="https://infourok.ru/go.html?href=https%3A%2F%2Fru.wikipedia.org%2Fwiki%2F%25D0%2592%25D1%2580%25D0%25B5%25D0%25BC%25D0%25B5%25D0%25BD%25D0%25BD%25D0%25BE%25D0%25B5_%25D0%25BF%25D1%2580%25D0%25B0%25D0%25B2%25D0%25B8%25D1%2582%25D0%25B5%25D0%25BB%25D1%258C%25D1%2581%25D1%2582%25D0%25B2%25D0%25BE_%25D0%25A0%25D0%25BE%25D1%2581%25D1%2581%25D0%25B8%25D0%25B8" TargetMode="External"/><Relationship Id="rId47" Type="http://schemas.openxmlformats.org/officeDocument/2006/relationships/hyperlink" Target="https://infourok.ru/go.html?href=https%3A%2F%2Fru.wikipedia.org%2Fwiki%2F%25D0%25A1%25D0%25A1%25D0%25A1%25D0%25A0" TargetMode="External"/><Relationship Id="rId63" Type="http://schemas.openxmlformats.org/officeDocument/2006/relationships/hyperlink" Target="https://infourok.ru/go.html?href=https%3A%2F%2Fru.wikipedia.org%2Fwiki%2F%25D0%259D%25D0%25B8%25D0%25BA%25D0%25B8%25D1%2582%25D0%25B0_%25D0%25A5%25D1%2580%25D1%2583%25D1%2589%25D1%2591%25D0%25B2" TargetMode="External"/><Relationship Id="rId68" Type="http://schemas.openxmlformats.org/officeDocument/2006/relationships/hyperlink" Target="https://infourok.ru/go.html?href=http%3A%2F%2Fnew.stavkub.ru%2Fo-pisatelyah%2Fbojko%2F" TargetMode="External"/><Relationship Id="rId84" Type="http://schemas.openxmlformats.org/officeDocument/2006/relationships/hyperlink" Target="https://infourok.ru/go.html?href=http%3A%2F%2Fnew.stavkub.ru%2Fo-pisatelyah%2Ftretyakova-suhanova%2F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infourok.ru/go.html?href=https%3A%2F%2Fru.wikipedia.org%2Fwiki%2FXIII_%25D0%25B2%25D0%25B5%25D0%25BA" TargetMode="External"/><Relationship Id="rId11" Type="http://schemas.openxmlformats.org/officeDocument/2006/relationships/hyperlink" Target="https://infourok.ru/go.html?href=https%3A%2F%2Finfourok.ru%2Fgo.html%3Fhref%3Dhttps%253A%252F%252Fru.wikipedia.org%252Fwiki%252F%2525D0%2525A0%2525D0%2525BE%2525D1%252581%2525D1%252581%2525D0%2525B8%2525D1%25258F" TargetMode="External"/><Relationship Id="rId32" Type="http://schemas.openxmlformats.org/officeDocument/2006/relationships/hyperlink" Target="https://infourok.ru/go.html?href=https%3A%2F%2Fru.wikipedia.org%2Fwiki%2F%25D0%2598%25D0%25B2%25D0%25B0%25D0%25BD_VI" TargetMode="External"/><Relationship Id="rId37" Type="http://schemas.openxmlformats.org/officeDocument/2006/relationships/hyperlink" Target="https://infourok.ru/go.html?href=https%3A%2F%2Fru.wikipedia.org%2Fwiki%2F%25D0%2590%25D0%25BB%25D0%25B5%25D0%25BA%25D1%2581%25D0%25B0%25D0%25BD%25D0%25B4%25D1%2580_I_%28%25D1%2580%25D0%25BE%25D1%2581%25D1%2581%25D0%25B8%25D0%25B9%25D1%2581%25D0%25BA%25D0%25B8%25D0%25B9_%25D0%25B8%25D0%25BC%25D0%25BF%25D0%25B5%25D1%2580%25D0%25B0%25D1%2582%25D0%25BE%25D1%2580%29" TargetMode="External"/><Relationship Id="rId53" Type="http://schemas.openxmlformats.org/officeDocument/2006/relationships/hyperlink" Target="https://infourok.ru/go.html?href=https%3A%2F%2Fru.wikipedia.org%2Fwiki%2F%25D0%259A%25D0%25BB%25D0%25B8%25D0%25BC%25D0%25B5%25D0%25BD%25D1%2582_%25D0%2592%25D0%25BE%25D1%2580%25D0%25BE%25D1%2588%25D0%25B8%25D0%25BB%25D0%25BE%25D0%25B2" TargetMode="External"/><Relationship Id="rId58" Type="http://schemas.openxmlformats.org/officeDocument/2006/relationships/hyperlink" Target="https://infourok.ru/go.html?href=https%3A%2F%2Fru.wikipedia.org%2Fwiki%2F%25D0%25AE%25D1%2580%25D0%25B8%25D0%25B9_%25D0%2590%25D0%25BD%25D0%25B4%25D1%2580%25D0%25BE%25D0%25BF%25D0%25BE%25D0%25B2" TargetMode="External"/><Relationship Id="rId74" Type="http://schemas.openxmlformats.org/officeDocument/2006/relationships/hyperlink" Target="https://infourok.ru/go.html?href=http%3A%2F%2Fnew.stavkub.ru%2Fo-pisatelyah%2Fivanova%2F" TargetMode="External"/><Relationship Id="rId79" Type="http://schemas.openxmlformats.org/officeDocument/2006/relationships/hyperlink" Target="https://infourok.ru/go.html?href=http%3A%2F%2Fnew.stavkub.ru%2Fo-pisatelyah%2Fnaryzhnaya%2F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infourok.ru/go.html?href=https%3A%2F%2Fru.wikipedia.org%2Fwiki%2FXIII_%25D0%25B2%25D0%25B5%25D0%25BA" TargetMode="External"/><Relationship Id="rId22" Type="http://schemas.openxmlformats.org/officeDocument/2006/relationships/hyperlink" Target="https://infourok.ru/go.html?href=https%3A%2F%2Fru.wikipedia.org%2Fwiki%2F%25D0%25A1%25D0%25B5%25D0%25B2%25D0%25B5%25D1%2580%25D0%25BE-%25D0%2592%25D0%25BE%25D1%2581%25D1%2582%25D0%25BE%25D1%2587%25D0%25BD%25D0%25B0%25D1%258F_%25D0%25A0%25D1%2583%25D1%2581%25D1%258C" TargetMode="External"/><Relationship Id="rId27" Type="http://schemas.openxmlformats.org/officeDocument/2006/relationships/hyperlink" Target="https://infourok.ru/go.html?href=https%3A%2F%2Fru.wikipedia.org%2Fwiki%2F1389_%25D0%25B3%25D0%25BE%25D0%25B4" TargetMode="External"/><Relationship Id="rId30" Type="http://schemas.openxmlformats.org/officeDocument/2006/relationships/hyperlink" Target="https://infourok.ru/go.html?href=https%3A%2F%2Fru.wikipedia.org%2Fwiki%2F%25D0%259F%25D1%2591%25D1%2582%25D1%2580_II" TargetMode="External"/><Relationship Id="rId35" Type="http://schemas.openxmlformats.org/officeDocument/2006/relationships/hyperlink" Target="https://infourok.ru/go.html?href=https%3A%2F%2Fru.wikipedia.org%2Fwiki%2F%25D0%2595%25D0%25BA%25D0%25B0%25D1%2582%25D0%25B5%25D1%2580%25D0%25B8%25D0%25BD%25D0%25B0_II_%25D0%2592%25D0%25B5%25D0%25BB%25D0%25B8%25D0%25BA%25D0%25B0%25D1%258F" TargetMode="External"/><Relationship Id="rId43" Type="http://schemas.openxmlformats.org/officeDocument/2006/relationships/hyperlink" Target="https://infourok.ru/go.html?href=https%3A%2F%2Fru.wikipedia.org%2Fwiki%2F%25D0%259B%25D1%258C%25D0%25B2%25D0%25BE%25D0%25B2_%25D0%2593%25D0%25B5%25D0%25BE%25D1%2580%25D0%25B3%25D0%25B8%25D0%25B9_%25D0%2595%25D0%25B2%25D0%25B3%25D0%25B5%25D0%25BD%25D1%258C%25D0%25B5%25D0%25B2%25D0%25B8%25D1%2587" TargetMode="External"/><Relationship Id="rId48" Type="http://schemas.openxmlformats.org/officeDocument/2006/relationships/hyperlink" Target="https://infourok.ru/go.html?href=https%3A%2F%2Fru.wikipedia.org%2Fwiki%2F%25D0%259B%25D0%25B5%25D0%25BD%25D0%25B8%25D0%25BD_%25D0%2592%25D0%25BB%25D0%25B0%25D0%25B4%25D0%25B8%25D0%25BC%25D0%25B8%25D1%2580_%25D0%2598%25D0%25BB%25D1%258C%25D0%25B8%25D1%2587" TargetMode="External"/><Relationship Id="rId56" Type="http://schemas.openxmlformats.org/officeDocument/2006/relationships/hyperlink" Target="https://infourok.ru/go.html?href=https%3A%2F%2Fru.wikipedia.org%2Fwiki%2F%25D0%259F%25D0%25BE%25D0%25B4%25D0%25B3%25D0%25BE%25D1%2580%25D0%25BD%25D1%258B%25D0%25B9_%25D0%259D%25D0%25B8%25D0%25BA%25D0%25BE%25D0%25BB%25D0%25B0%25D0%25B9_%25D0%2592%25D0%25B8%25D0%25BA%25D1%2582%25D0%25BE%25D1%2580%25D0%25BE%25D0%25B2%25D0%25B8%25D1%2587" TargetMode="External"/><Relationship Id="rId64" Type="http://schemas.openxmlformats.org/officeDocument/2006/relationships/hyperlink" Target="https://infourok.ru/go.html?href=https%3A%2F%2Fru.wikipedia.org%2Fwiki%2F%25D0%259F%25D1%2580%25D0%25B5%25D0%25B7%25D0%25B8%25D0%25B4%25D0%25B5%25D0%25BD%25D1%2582_%25D0%25A0%25D0%25BE%25D1%2581%25D1%2581%25D0%25B8%25D0%25B9%25D1%2581%25D0%25BA%25D0%25BE%25D0%25B9_%25D0%25A4%25D0%25B5%25D0%25B4%25D0%25B5%25D1%2580%25D0%25B0%25D1%2586%25D0%25B8%25D0%25B8" TargetMode="External"/><Relationship Id="rId69" Type="http://schemas.openxmlformats.org/officeDocument/2006/relationships/hyperlink" Target="https://infourok.ru/go.html?href=http%3A%2F%2Fnew.stavkub.ru%2Fo-pisatelyah%2Fbutenko%2F" TargetMode="External"/><Relationship Id="rId77" Type="http://schemas.openxmlformats.org/officeDocument/2006/relationships/hyperlink" Target="https://infourok.ru/go.html?href=http%3A%2F%2Fnew.stavkub.ru%2Fo-pisatelyah%2Fkustov%2F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infourok.ru/go.html?href=https%3A%2F%2Fru.wikipedia.org%2Fwiki%2F%25D0%259C%25D0%25B8%25D1%2585%25D0%25B0%25D0%25B8%25D0%25BB_%25D0%2592%25D0%25BB%25D0%25B0%25D0%25B4%25D0%25B8%25D0%25BC%25D0%25B8%25D1%2580%25D1%2581%25D0%25BA%25D0%25B8%25D0%25B9" TargetMode="External"/><Relationship Id="rId72" Type="http://schemas.openxmlformats.org/officeDocument/2006/relationships/hyperlink" Target="https://infourok.ru/go.html?href=http%3A%2F%2Fnew.stavkub.ru%2Fo-pisatelyah%2Fdmitrichenko%2F" TargetMode="External"/><Relationship Id="rId80" Type="http://schemas.openxmlformats.org/officeDocument/2006/relationships/hyperlink" Target="https://infourok.ru/go.html?href=http%3A%2F%2Fnew.stavkub.ru%2Fo-pisatelyah%2Fromanov%2F" TargetMode="External"/><Relationship Id="rId85" Type="http://schemas.openxmlformats.org/officeDocument/2006/relationships/hyperlink" Target="https://infourok.ru/go.html?href=http%3A%2F%2Fnew.stavkub.ru%2Fo-pisatelyah%2Fhodarev%2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go.html?href=https%3A%2F%2Finfourok.ru%2Fgo.html%3Fhref%3Dhttps%253A%252F%252Fru.wikipedia.org%252Fwiki%252F%2525D0%25259F%2525D0%2525BE%2525D0%2525BB%2525D0%2525B5%2525D0%2525B7%2525D0%2525BD%2525D1%25258B%2525D0%2525B5_%2525D0%2525B8%2525D1%252581%2525D0%2525BA%2525D0%2525BE%2525D0%2525BF%2525D0%2525B0%2525D0%2525B5%2525D0%2525BC%2525D1%25258B%2525D0%2525B5" TargetMode="External"/><Relationship Id="rId17" Type="http://schemas.openxmlformats.org/officeDocument/2006/relationships/hyperlink" Target="https://infourok.ru/go.html?href=https%3A%2F%2Fru.wikipedia.org%2Fwiki%2F1389_%25D0%25B3%25D0%25BE%25D0%25B4" TargetMode="External"/><Relationship Id="rId25" Type="http://schemas.openxmlformats.org/officeDocument/2006/relationships/hyperlink" Target="https://infourok.ru/go.html?href=https%3A%2F%2Fru.wikipedia.org%2Fwiki%2F%25D0%259C%25D0%25BE%25D1%2581%25D0%25BA%25D0%25BE%25D0%25B2%25D1%2581%25D0%25BA%25D0%25BE%25D0%25B5_%25D0%25BA%25D0%25BD%25D1%258F%25D0%25B6%25D0%25B5%25D1%2581%25D1%2582%25D0%25B2%25D0%25BE" TargetMode="External"/><Relationship Id="rId33" Type="http://schemas.openxmlformats.org/officeDocument/2006/relationships/hyperlink" Target="https://infourok.ru/go.html?href=https%3A%2F%2Fru.wikipedia.org%2Fwiki%2F%25D0%2595%25D0%25BB%25D0%25B8%25D0%25B7%25D0%25B0%25D0%25B2%25D0%25B5%25D1%2582%25D0%25B0_%25D0%259F%25D0%25B5%25D1%2582%25D1%2580%25D0%25BE%25D0%25B2%25D0%25BD%25D0%25B0" TargetMode="External"/><Relationship Id="rId38" Type="http://schemas.openxmlformats.org/officeDocument/2006/relationships/hyperlink" Target="https://infourok.ru/go.html?href=https%3A%2F%2Fru.wikipedia.org%2Fwiki%2F%25D0%259D%25D0%25B8%25D0%25BA%25D0%25BE%25D0%25BB%25D0%25B0%25D0%25B9_I" TargetMode="External"/><Relationship Id="rId46" Type="http://schemas.openxmlformats.org/officeDocument/2006/relationships/hyperlink" Target="https://infourok.ru/go.html?href=https%3A%2F%2Fru.wikipedia.org%2Fwiki%2F%25D0%259A%25D0%25BE%25D0%25BB%25D1%2587%25D0%25B0%25D0%25BA_%25D0%2590%25D0%25BB%25D0%25B5%25D0%25BA%25D1%2581%25D0%25B0%25D0%25BD%25D0%25B4%25D1%2580_%25D0%2592%25D0%25B0%25D1%2581%25D0%25B8%25D0%25BB%25D1%258C%25D0%25B5%25D0%25B2%25D0%25B8%25D1%2587" TargetMode="External"/><Relationship Id="rId59" Type="http://schemas.openxmlformats.org/officeDocument/2006/relationships/hyperlink" Target="https://infourok.ru/go.html?href=https%3A%2F%2Fru.wikipedia.org%2Fwiki%2F%25D0%259A%25D0%25BE%25D0%25BD%25D1%2581%25D1%2582%25D0%25B0%25D0%25BD%25D1%2582%25D0%25B8%25D0%25BD_%25D0%25A7%25D0%25B5%25D1%2580%25D0%25BD%25D0%25B5%25D0%25BD%25D0%25BA%25D0%25BE" TargetMode="External"/><Relationship Id="rId67" Type="http://schemas.openxmlformats.org/officeDocument/2006/relationships/hyperlink" Target="https://infourok.ru/go.html?href=https%3A%2F%2Fru.wikipedia.org%2Fwiki%2F%25D0%259C%25D0%25B5%25D0%25B4%25D0%25B2%25D0%25B5%25D0%25B4%25D0%25B5%25D0%25B2%2C_%25D0%2594%25D0%25BC%25D0%25B8%25D1%2582%25D1%2580%25D0%25B8%25D0%25B9_%25D0%2590%25D0%25BD%25D0%25B0%25D1%2582%25D0%25BE%25D0%25BB%25D1%258C%25D0%25B5%25D0%25B2%25D0%25B8%25D1%2587" TargetMode="External"/><Relationship Id="rId20" Type="http://schemas.openxmlformats.org/officeDocument/2006/relationships/hyperlink" Target="https://infourok.ru/go.html?href=https%3A%2F%2Fru.wikipedia.org%2Fwiki%2F%25D0%259C%25D0%25BE%25D1%2581%25D0%25BA%25D0%25B2%25D0%25B0" TargetMode="External"/><Relationship Id="rId41" Type="http://schemas.openxmlformats.org/officeDocument/2006/relationships/hyperlink" Target="https://infourok.ru/go.html?href=https%3A%2F%2Fru.wikipedia.org%2Fwiki%2F%25D0%259D%25D0%25B8%25D0%25BA%25D0%25BE%25D0%25BB%25D0%25B0%25D0%25B9_II" TargetMode="External"/><Relationship Id="rId54" Type="http://schemas.openxmlformats.org/officeDocument/2006/relationships/hyperlink" Target="https://infourok.ru/go.html?href=https%3A%2F%2Fru.wikipedia.org%2Fwiki%2F%25D0%259B%25D0%25B5%25D0%25BE%25D0%25BD%25D0%25B8%25D0%25B4_%25D0%2591%25D1%2580%25D0%25B5%25D0%25B6%25D0%25BD%25D0%25B5%25D0%25B2" TargetMode="External"/><Relationship Id="rId62" Type="http://schemas.openxmlformats.org/officeDocument/2006/relationships/hyperlink" Target="https://infourok.ru/go.html?href=%23cite_note-189" TargetMode="External"/><Relationship Id="rId70" Type="http://schemas.openxmlformats.org/officeDocument/2006/relationships/hyperlink" Target="https://infourok.ru/go.html?href=http%3A%2F%2Fnew.stavkub.ru%2Fo-pisatelyah%2Fgoncharova%2F" TargetMode="External"/><Relationship Id="rId75" Type="http://schemas.openxmlformats.org/officeDocument/2006/relationships/hyperlink" Target="https://infourok.ru/go.html?href=http%3A%2F%2Fnew.stavkub.ru%2Fo-pisatelyah%2Fkuznetsov%2F" TargetMode="External"/><Relationship Id="rId83" Type="http://schemas.openxmlformats.org/officeDocument/2006/relationships/hyperlink" Target="https://infourok.ru/go.html?href=http%3A%2F%2Fnew.stavkub.ru%2Fo-pisatelyah%2Fsutulov-katerinich%2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9A%25D0%25B8%25D0%25B5%25D0%25B2" TargetMode="External"/><Relationship Id="rId23" Type="http://schemas.openxmlformats.org/officeDocument/2006/relationships/hyperlink" Target="https://infourok.ru/go.html?href=https%3A%2F%2Fru.wikipedia.org%2Fwiki%2F1157_%25D0%25B3%25D0%25BE%25D0%25B4" TargetMode="External"/><Relationship Id="rId28" Type="http://schemas.openxmlformats.org/officeDocument/2006/relationships/hyperlink" Target="https://infourok.ru/go.html?href=https%3A%2F%2Fru.wikipedia.org%2Fwiki%2F%25D0%25A0%25D1%2583%25D1%2581%25D1%258C" TargetMode="External"/><Relationship Id="rId36" Type="http://schemas.openxmlformats.org/officeDocument/2006/relationships/hyperlink" Target="https://infourok.ru/go.html?href=https%3A%2F%2Fru.wikipedia.org%2Fwiki%2F%25D0%259F%25D0%25B0%25D0%25B2%25D0%25B5%25D0%25BB_I" TargetMode="External"/><Relationship Id="rId49" Type="http://schemas.openxmlformats.org/officeDocument/2006/relationships/hyperlink" Target="https://infourok.ru/go.html?href=https%3A%2F%2Fru.wikipedia.org%2Fwiki%2F%25D0%259A%25D0%25B0%25D0%25BC%25D0%25B5%25D0%25BD%25D0%25B5%25D0%25B2_%25D0%259B%25D0%25B5%25D0%25B2_%25D0%2591%25D0%25BE%25D1%2580%25D0%25B8%25D1%2581%25D0%25BE%25D0%25B2%25D0%25B8%25D1%2587" TargetMode="External"/><Relationship Id="rId57" Type="http://schemas.openxmlformats.org/officeDocument/2006/relationships/hyperlink" Target="https://infourok.ru/go.html?href=https%3A%2F%2Fru.wikipedia.org%2Fwiki%2F%25D0%259A%25D1%2583%25D0%25B7%25D0%25BD%25D0%25B5%25D1%2586%25D0%25BE%25D0%25B2%2C_%25D0%2592%25D0%25B0%25D1%2581%25D0%25B8%25D0%25BB%25D0%25B8%25D0%25B9_%25D0%2592%25D0%25B0%25D1%2581%25D0%25B8%25D0%25BB%25D1%258C%25D0%25B5%25D0%25B2%25D0%25B8%25D1%2587_%28%25D0%25BF%25D0%25BE%25D0%25BB%25D0%25B8%25D1%2582%25D0%25B8%25D0%25BA%29" TargetMode="External"/><Relationship Id="rId10" Type="http://schemas.openxmlformats.org/officeDocument/2006/relationships/hyperlink" Target="https://infourok.ru/go.html?href=https%3A%2F%2Finfourok.ru%2Fgo.html%3Fhref%3Dhttps%253A%252F%252Fru.wikipedia.org%252Fwiki%252F%2525D0%2525A1%2525D0%2525BF%2525D0%2525B8%2525D1%252581%2525D0%2525BE%2525D0%2525BA_%2525D1%252581%2525D1%252582%2525D1%252580%2525D0%2525B0%2525D0%2525BD_%2525D0%2525BF%2525D0%2525BE_%2525D0%2525BD%2525D0%2525B0%2525D1%252581%2525D0%2525B5%2525D0%2525BB%2525D0%2525B5%2525D0%2525BD%2525D0%2525B8%2525D1%25258E" TargetMode="External"/><Relationship Id="rId31" Type="http://schemas.openxmlformats.org/officeDocument/2006/relationships/hyperlink" Target="https://infourok.ru/go.html?href=https%3A%2F%2Fru.wikipedia.org%2Fwiki%2F%25D0%2590%25D0%25BD%25D0%25BD%25D0%25B0_%25D0%2598%25D0%25BE%25D0%25B0%25D0%25BD%25D0%25BD%25D0%25BE%25D0%25B2%25D0%25BD%25D0%25B0" TargetMode="External"/><Relationship Id="rId44" Type="http://schemas.openxmlformats.org/officeDocument/2006/relationships/hyperlink" Target="https://infourok.ru/go.html?href=https%3A%2F%2Fru.wikipedia.org%2Fwiki%2F%25D0%259A%25D0%25B5%25D1%2580%25D0%25B5%25D0%25BD%25D1%2581%25D0%25BA%25D0%25B8%25D0%25B9_%25D0%2590%25D0%25BB%25D0%25B5%25D0%25BA%25D1%2581%25D0%25B0%25D0%25BD%25D0%25B4%25D1%2580_%25D0%25A4%25D1%2591%25D0%25B4%25D0%25BE%25D1%2580%25D0%25BE%25D0%25B2%25D0%25B8%25D1%2587" TargetMode="External"/><Relationship Id="rId52" Type="http://schemas.openxmlformats.org/officeDocument/2006/relationships/hyperlink" Target="https://infourok.ru/go.html?href=https%3A%2F%2Fru.wikipedia.org%2Fwiki%2F%25D0%259A%25D0%25B0%25D0%25BB%25D0%25B8%25D0%25BD%25D0%25B8%25D0%25BD_%25D0%259C%25D0%25B8%25D1%2585%25D0%25B0%25D0%25B8%25D0%25BB_%25D0%2598%25D0%25B2%25D0%25B0%25D0%25BD%25D0%25BE%25D0%25B2%25D0%25B8%25D1%2587" TargetMode="External"/><Relationship Id="rId60" Type="http://schemas.openxmlformats.org/officeDocument/2006/relationships/hyperlink" Target="https://infourok.ru/go.html?href=https%3A%2F%2Fru.wikipedia.org%2Fwiki%2F%25D0%2590%25D0%25BD%25D0%25B4%25D1%2580%25D0%25B5%25D0%25B9_%25D0%2593%25D1%2580%25D0%25BE%25D0%25BC%25D1%258B%25D0%25BA%25D0%25BE" TargetMode="External"/><Relationship Id="rId65" Type="http://schemas.openxmlformats.org/officeDocument/2006/relationships/hyperlink" Target="https://infourok.ru/go.html?href=https%3A%2F%2Fru.wikipedia.org%2Fwiki%2F%25D0%2595%25D0%25BB%25D1%258C%25D1%2586%25D0%25B8%25D0%25BD%2C_%25D0%2591%25D0%25BE%25D1%2580%25D0%25B8%25D1%2581_%25D0%259D%25D0%25B8%25D0%25BA%25D0%25BE%25D0%25BB%25D0%25B0%25D0%25B5%25D0%25B2%25D0%25B8%25D1%2587" TargetMode="External"/><Relationship Id="rId73" Type="http://schemas.openxmlformats.org/officeDocument/2006/relationships/hyperlink" Target="https://infourok.ru/go.html?href=http%3A%2F%2Fnew.stavkub.ru%2Fo-pisatelyah%2Fzvyagintsev%2F" TargetMode="External"/><Relationship Id="rId78" Type="http://schemas.openxmlformats.org/officeDocument/2006/relationships/hyperlink" Target="https://infourok.ru/go.html?href=http%3A%2F%2Fnew.stavkub.ru%2Fo-pisatelyah%2Flyashenko%2F" TargetMode="External"/><Relationship Id="rId81" Type="http://schemas.openxmlformats.org/officeDocument/2006/relationships/hyperlink" Target="https://infourok.ru/go.html?href=http%3A%2F%2Fnew.stavkub.ru%2Fo-pisatelyah%2Frybalko%2F" TargetMode="External"/><Relationship Id="rId86" Type="http://schemas.openxmlformats.org/officeDocument/2006/relationships/hyperlink" Target="https://infourok.ru/go.html?href=http%3A%2F%2Fnew.stavkub.ru%2Fo-pisatelyah%2Fchumak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https://infourok.ru/go.html?href=https%3A%2F%2Fru.wikipedia.org%2Fwiki%2F%25D0%25A0%25D0%25B0%25D1%2581%25D0%25BF%25D0%25B0%25D0%25B4_%25D0%259A%25D0%25B8%25D0%25B5%25D0%25B2%25D1%2581%25D0%25BA%25D0%25BE%25D0%25B9_%25D0%25A0%25D1%2583%25D1%2581%25D0%25B8" TargetMode="External"/><Relationship Id="rId18" Type="http://schemas.openxmlformats.org/officeDocument/2006/relationships/hyperlink" Target="https://infourok.ru/go.html?href=https%3A%2F%2Fru.wikipedia.org%2Fwiki%2F%25D0%2592%25D0%25BB%25D0%25B0%25D0%25B4%25D0%25B8%25D0%25BC%25D0%25B8%25D1%2580_%28%25D0%25B3%25D0%25BE%25D1%2580%25D0%25BE%25D0%25B4%29" TargetMode="External"/><Relationship Id="rId39" Type="http://schemas.openxmlformats.org/officeDocument/2006/relationships/hyperlink" Target="https://infourok.ru/go.html?href=https%3A%2F%2Fru.wikipedia.org%2Fwiki%2F%25D0%2590%25D0%25BB%25D0%25B5%25D0%25BA%25D1%2581%25D0%25B0%25D0%25BD%25D0%25B4%25D1%2580_II" TargetMode="External"/><Relationship Id="rId34" Type="http://schemas.openxmlformats.org/officeDocument/2006/relationships/hyperlink" Target="https://infourok.ru/go.html?href=https%3A%2F%2Fru.wikipedia.org%2Fwiki%2F%25D0%259F%25D1%2591%25D1%2582%25D1%2580_III" TargetMode="External"/><Relationship Id="rId50" Type="http://schemas.openxmlformats.org/officeDocument/2006/relationships/hyperlink" Target="https://infourok.ru/go.html?href=https%3A%2F%2Fru.wikipedia.org%2Fwiki%2F%25D0%25AF%25D0%25BA%25D0%25BE%25D0%25B2_%25D0%25A1%25D0%25B2%25D0%25B5%25D1%2580%25D0%25B4%25D0%25BB%25D0%25BE%25D0%25B2" TargetMode="External"/><Relationship Id="rId55" Type="http://schemas.openxmlformats.org/officeDocument/2006/relationships/hyperlink" Target="https://infourok.ru/go.html?href=https%3A%2F%2Fru.wikipedia.org%2Fwiki%2F%25D0%2590%25D0%25BD%25D0%25B0%25D1%2581%25D1%2582%25D0%25B0%25D1%2581_%25D0%259C%25D0%25B8%25D0%25BA%25D0%25BE%25D1%258F%25D0%25BD" TargetMode="External"/><Relationship Id="rId76" Type="http://schemas.openxmlformats.org/officeDocument/2006/relationships/hyperlink" Target="https://infourok.ru/go.html?href=http%3A%2F%2Fnew.stavkub.ru%2Fo-pisatelyah%2Fkuprin%2F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infourok.ru/go.html?href=http%3A%2F%2Fnew.stavkub.ru%2Fo-pisatelyah%2Fgubin%2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s%3A%2F%2Fru.wikipedia.org%2Fwiki%2F%25D0%2595%25D0%25BA%25D0%25B0%25D1%2582%25D0%25B5%25D1%2580%25D0%25B8%25D0%25BD%25D0%25B0_I" TargetMode="External"/><Relationship Id="rId24" Type="http://schemas.openxmlformats.org/officeDocument/2006/relationships/hyperlink" Target="https://infourok.ru/go.html?href=https%3A%2F%2Fru.wikipedia.org%2Fwiki%2F1243_%25D0%25B3%25D0%25BE%25D0%25B4" TargetMode="External"/><Relationship Id="rId40" Type="http://schemas.openxmlformats.org/officeDocument/2006/relationships/hyperlink" Target="https://infourok.ru/go.html?href=https%3A%2F%2Fru.wikipedia.org%2Fwiki%2F%25D0%2590%25D0%25BB%25D0%25B5%25D0%25BA%25D1%2581%25D0%25B0%25D0%25BD%25D0%25B4%25D1%2580_III" TargetMode="External"/><Relationship Id="rId45" Type="http://schemas.openxmlformats.org/officeDocument/2006/relationships/hyperlink" Target="https://infourok.ru/go.html?href=https%3A%2F%2Fru.wikipedia.org%2Fwiki%2F%25D0%2592%25D0%25B5%25D1%2580%25D1%2585%25D0%25BE%25D0%25B2%25D0%25BD%25D1%258B%25D0%25B9_%25D0%25BF%25D1%2580%25D0%25B0%25D0%25B2%25D0%25B8%25D1%2582%25D0%25B5%25D0%25BB%25D1%258C_%25D0%25A0%25D0%25BE%25D1%2581%25D1%2581%25D0%25B8%25D0%25B8" TargetMode="External"/><Relationship Id="rId66" Type="http://schemas.openxmlformats.org/officeDocument/2006/relationships/hyperlink" Target="https://infourok.ru/go.html?href=https%3A%2F%2Fru.wikipedia.org%2Fwiki%2F%25D0%259F%25D1%2583%25D1%2582%25D0%25B8%25D0%25BD%2C_%25D0%2592%25D0%25BB%25D0%25B0%25D0%25B4%25D0%25B8%25D0%25BC%25D0%25B8%25D1%2580_%25D0%2592%25D0%25BB%25D0%25B0%25D0%25B4%25D0%25B8%25D0%25BC%25D0%25B8%25D1%2580%25D0%25BE%25D0%25B2%25D0%25B8%25D1%2587" TargetMode="External"/><Relationship Id="rId87" Type="http://schemas.openxmlformats.org/officeDocument/2006/relationships/hyperlink" Target="https://infourok.ru/go.html?href=http%3A%2F%2Fnew.stavkub.ru%2Fo-pisatelyah%2Fshubnaya%2F" TargetMode="External"/><Relationship Id="rId61" Type="http://schemas.openxmlformats.org/officeDocument/2006/relationships/hyperlink" Target="https://infourok.ru/go.html?href=https%3A%2F%2Fru.wikipedia.org%2Fwiki%2F%25D0%259C%25D0%25B8%25D1%2585%25D0%25B0%25D0%25B8%25D0%25BB_%25D0%2593%25D0%25BE%25D1%2580%25D0%25B1%25D0%25B0%25D1%2587%25D1%2591%25D0%25B2" TargetMode="External"/><Relationship Id="rId82" Type="http://schemas.openxmlformats.org/officeDocument/2006/relationships/hyperlink" Target="https://infourok.ru/go.html?href=http%3A%2F%2Fnew.stavkub.ru%2Fo-pisatelyah%2Fsurguchev%2F" TargetMode="External"/><Relationship Id="rId19" Type="http://schemas.openxmlformats.org/officeDocument/2006/relationships/hyperlink" Target="https://infourok.ru/go.html?href=https%3A%2F%2Fru.wikipedia.org%2Fwiki%2F1389_%25D0%25B3%25D0%25BE%25D0%25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A66E-AEFD-46FE-BD10-95A9E6B0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7555</Words>
  <Characters>4306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5T17:33:00Z</dcterms:created>
  <dcterms:modified xsi:type="dcterms:W3CDTF">2021-11-15T17:57:00Z</dcterms:modified>
</cp:coreProperties>
</file>